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FC148A" w:rsidRDefault="00070660" w:rsidP="00AC5DB9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FA33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070660" w:rsidRPr="00FC148A" w:rsidRDefault="00070660" w:rsidP="00AC5DB9">
      <w:pPr>
        <w:tabs>
          <w:tab w:val="left" w:pos="382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FA33A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FC14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7284E" w:rsidRPr="001218B2" w:rsidRDefault="00414253" w:rsidP="00AC5DB9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FC148A">
        <w:rPr>
          <w:rFonts w:ascii="Times New Roman" w:hAnsi="Times New Roman" w:cs="Times New Roman"/>
          <w:b/>
          <w:spacing w:val="40"/>
          <w:sz w:val="30"/>
          <w:szCs w:val="30"/>
        </w:rPr>
        <w:t xml:space="preserve">ФОРМЫ </w:t>
      </w:r>
      <w:r w:rsidR="00E429C0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E429C0" w:rsidRPr="001218B2">
        <w:rPr>
          <w:rFonts w:ascii="Times New Roman" w:hAnsi="Times New Roman" w:cs="Times New Roman"/>
          <w:b/>
          <w:sz w:val="30"/>
          <w:szCs w:val="30"/>
        </w:rPr>
        <w:t>заявлений</w:t>
      </w:r>
      <w:r w:rsidR="00E429C0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6535C7" w:rsidRPr="00FC148A">
        <w:rPr>
          <w:rFonts w:ascii="Times New Roman" w:hAnsi="Times New Roman" w:cs="Times New Roman"/>
          <w:b/>
          <w:sz w:val="30"/>
          <w:szCs w:val="30"/>
        </w:rPr>
        <w:t>о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регистраци</w:t>
      </w:r>
      <w:r w:rsidR="006535C7" w:rsidRPr="00FC148A">
        <w:rPr>
          <w:rFonts w:ascii="Times New Roman" w:hAnsi="Times New Roman" w:cs="Times New Roman"/>
          <w:b/>
          <w:sz w:val="30"/>
          <w:szCs w:val="30"/>
        </w:rPr>
        <w:t>и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33A4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или 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о</w:t>
      </w:r>
      <w:r w:rsidR="00913EE2" w:rsidRPr="00FC148A">
        <w:rPr>
          <w:rFonts w:ascii="Times New Roman" w:hAnsi="Times New Roman" w:cs="Times New Roman"/>
          <w:b/>
          <w:sz w:val="30"/>
          <w:szCs w:val="30"/>
        </w:rPr>
        <w:t>б осуществлении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b/>
          <w:sz w:val="30"/>
          <w:szCs w:val="30"/>
        </w:rPr>
        <w:t>ины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х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процедур, связанны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х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с регистрацией</w:t>
      </w:r>
    </w:p>
    <w:p w:rsidR="009A6FC3" w:rsidRPr="00FC148A" w:rsidRDefault="005F00E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A6FC3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9F754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A6FC3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DA2C5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C6BF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18415D" w:rsidRPr="00FC148A" w:rsidRDefault="0041425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3318BD" w:rsidRPr="00FC148A" w:rsidRDefault="00414253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933789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="00ED2F89" w:rsidRPr="00FC148A">
        <w:rPr>
          <w:rFonts w:ascii="Times New Roman" w:hAnsi="Times New Roman" w:cs="Times New Roman"/>
          <w:sz w:val="30"/>
          <w:szCs w:val="30"/>
        </w:rPr>
        <w:t>о</w:t>
      </w:r>
      <w:r w:rsidR="00C06D72" w:rsidRPr="00FC148A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FA33A4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D2F89"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06C60" w:rsidRPr="00FC148A" w:rsidRDefault="008D0D6D" w:rsidP="0062750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Прошу зарегистрировать</w:t>
      </w:r>
      <w:r w:rsidR="001C3EF0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FA33A4">
        <w:rPr>
          <w:rFonts w:ascii="Times New Roman" w:hAnsi="Times New Roman" w:cs="Times New Roman"/>
          <w:sz w:val="30"/>
          <w:szCs w:val="30"/>
        </w:rPr>
        <w:t>кормовую добавку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AC5DB9">
        <w:rPr>
          <w:rFonts w:ascii="Times New Roman" w:hAnsi="Times New Roman" w:cs="Times New Roman"/>
          <w:sz w:val="30"/>
          <w:szCs w:val="30"/>
        </w:rPr>
        <w:br/>
      </w:r>
      <w:r w:rsidR="00406C60" w:rsidRPr="00FC148A">
        <w:rPr>
          <w:rFonts w:ascii="Times New Roman" w:hAnsi="Times New Roman" w:cs="Times New Roman"/>
          <w:sz w:val="30"/>
          <w:szCs w:val="30"/>
        </w:rPr>
        <w:t>______________________________</w:t>
      </w:r>
      <w:r w:rsidR="00A84527" w:rsidRPr="00FC148A">
        <w:rPr>
          <w:rFonts w:ascii="Times New Roman" w:hAnsi="Times New Roman" w:cs="Times New Roman"/>
          <w:sz w:val="30"/>
          <w:szCs w:val="30"/>
        </w:rPr>
        <w:t>_____________</w:t>
      </w:r>
      <w:r w:rsidR="00406C60" w:rsidRPr="00FC148A">
        <w:rPr>
          <w:rFonts w:ascii="Times New Roman" w:hAnsi="Times New Roman" w:cs="Times New Roman"/>
          <w:sz w:val="30"/>
          <w:szCs w:val="30"/>
        </w:rPr>
        <w:t>______________</w:t>
      </w:r>
      <w:r w:rsidR="00162FD8" w:rsidRPr="00FC148A">
        <w:rPr>
          <w:rFonts w:ascii="Times New Roman" w:hAnsi="Times New Roman" w:cs="Times New Roman"/>
          <w:sz w:val="30"/>
          <w:szCs w:val="30"/>
        </w:rPr>
        <w:t>_____</w:t>
      </w:r>
    </w:p>
    <w:p w:rsidR="00406C60" w:rsidRPr="00FC148A" w:rsidRDefault="00406C60">
      <w:pPr>
        <w:spacing w:line="360" w:lineRule="auto"/>
        <w:contextualSpacing/>
        <w:jc w:val="center"/>
        <w:rPr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0A606F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  <w:r w:rsidR="00F27EFA" w:rsidRPr="00FC148A">
        <w:rPr>
          <w:sz w:val="20"/>
          <w:szCs w:val="20"/>
        </w:rPr>
        <w:t xml:space="preserve"> </w:t>
      </w:r>
    </w:p>
    <w:p w:rsidR="00E537EB" w:rsidRPr="00CC1494" w:rsidRDefault="00A845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для обращения на </w:t>
      </w:r>
      <w:r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территории 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государств</w:t>
      </w:r>
      <w:r w:rsidR="00414253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– 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членов </w:t>
      </w:r>
      <w:r w:rsidR="00F754B6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Евразийского экономического союза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</w:t>
      </w:r>
      <w:r w:rsidR="00E537EB" w:rsidRPr="00CC1494">
        <w:rPr>
          <w:rFonts w:ascii="Times New Roman" w:hAnsi="Times New Roman" w:cs="Times New Roman"/>
          <w:spacing w:val="5"/>
          <w:sz w:val="30"/>
          <w:szCs w:val="30"/>
        </w:rPr>
        <w:t>(отметить нужное)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: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Армения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Беларусь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Казахстан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Кыргызской Республики</w:t>
      </w:r>
    </w:p>
    <w:p w:rsidR="007E674F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оссийской Федерации</w:t>
      </w:r>
    </w:p>
    <w:p w:rsidR="007902A9" w:rsidRPr="00AC53B8" w:rsidRDefault="00AD671E" w:rsidP="007902A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>
        <w:rPr>
          <w:rFonts w:ascii="Times New Roman" w:hAnsi="Times New Roman" w:cs="Times New Roman"/>
          <w:spacing w:val="5"/>
          <w:sz w:val="30"/>
          <w:szCs w:val="30"/>
        </w:rPr>
        <w:t>□  </w:t>
      </w:r>
      <w:r w:rsidR="007902A9" w:rsidRPr="00CC1494">
        <w:rPr>
          <w:rFonts w:ascii="Times New Roman" w:hAnsi="Times New Roman" w:cs="Times New Roman"/>
          <w:spacing w:val="5"/>
          <w:sz w:val="30"/>
          <w:szCs w:val="30"/>
        </w:rPr>
        <w:t>Евразийский экономический союз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>(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t>для кормовых добавок, решение о регистрации которых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согласно приложению № 5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br/>
        <w:t xml:space="preserve">к Правилам регулирования обращения кормовых добавок на таможенной территории Евразийского экономического союза,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lastRenderedPageBreak/>
        <w:t>утвержденных Решением Совета Евразийской экономической комиссии от «    » __________ 20 __ г. № ___, принимается референтным органом по регистрации на основании взаимного признания уполномоченными органами государств – членов Евразийского экономического союза решений в отношении кормовой добавки или на основании уведомительного принципа уполномоченных органов государств – членов Евразийского экономического союза в отношении кормовой добавки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>)</w:t>
      </w:r>
      <w:r w:rsidR="007902A9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</w:p>
    <w:p w:rsidR="00A9317C" w:rsidRPr="00806C96" w:rsidRDefault="00A9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C60" w:rsidRPr="00AC53B8" w:rsidRDefault="0040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B8">
        <w:rPr>
          <w:rFonts w:ascii="Times New Roman" w:hAnsi="Times New Roman" w:cs="Times New Roman"/>
          <w:sz w:val="30"/>
          <w:szCs w:val="30"/>
        </w:rPr>
        <w:t>1.</w:t>
      </w:r>
      <w:r w:rsidR="005F00E9" w:rsidRPr="00AC53B8">
        <w:rPr>
          <w:rFonts w:ascii="Times New Roman" w:hAnsi="Times New Roman" w:cs="Times New Roman"/>
          <w:sz w:val="30"/>
          <w:szCs w:val="30"/>
        </w:rPr>
        <w:t> </w:t>
      </w:r>
      <w:r w:rsidRPr="00AC53B8">
        <w:rPr>
          <w:rFonts w:ascii="Times New Roman" w:hAnsi="Times New Roman" w:cs="Times New Roman"/>
          <w:sz w:val="30"/>
          <w:szCs w:val="30"/>
        </w:rPr>
        <w:t>Заявитель</w:t>
      </w:r>
      <w:r w:rsidR="00B170BF" w:rsidRPr="00AC53B8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AC53B8">
        <w:rPr>
          <w:rFonts w:ascii="Times New Roman" w:hAnsi="Times New Roman" w:cs="Times New Roman"/>
          <w:sz w:val="24"/>
          <w:szCs w:val="24"/>
        </w:rPr>
        <w:t>___________________________</w:t>
      </w:r>
      <w:r w:rsidR="006809E3" w:rsidRPr="00AC53B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522BB" w:rsidRPr="00AC53B8">
        <w:rPr>
          <w:rFonts w:ascii="Times New Roman" w:hAnsi="Times New Roman" w:cs="Times New Roman"/>
          <w:sz w:val="24"/>
          <w:szCs w:val="24"/>
        </w:rPr>
        <w:t>_____</w:t>
      </w:r>
    </w:p>
    <w:p w:rsidR="000E6FCD" w:rsidRPr="00AC53B8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E6FCD" w:rsidRPr="00FC148A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A16F56" w:rsidRPr="00FC148A">
        <w:rPr>
          <w:rFonts w:ascii="Times New Roman" w:hAnsi="Times New Roman" w:cs="Times New Roman"/>
          <w:sz w:val="20"/>
          <w:szCs w:val="20"/>
        </w:rPr>
        <w:t>____</w:t>
      </w:r>
    </w:p>
    <w:p w:rsidR="000E6FCD" w:rsidRPr="00FC148A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E6EEE" w:rsidRPr="00FC148A" w:rsidRDefault="00F312F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2</w:t>
      </w:r>
      <w:r w:rsidR="005F00E9" w:rsidRPr="00FC148A">
        <w:rPr>
          <w:rFonts w:ascii="Times New Roman" w:hAnsi="Times New Roman" w:cs="Times New Roman"/>
          <w:sz w:val="30"/>
          <w:szCs w:val="30"/>
        </w:rPr>
        <w:t>. </w:t>
      </w:r>
      <w:r w:rsidR="00820E8F" w:rsidRPr="00FC148A">
        <w:rPr>
          <w:rFonts w:ascii="Times New Roman" w:hAnsi="Times New Roman" w:cs="Times New Roman"/>
          <w:sz w:val="30"/>
          <w:szCs w:val="30"/>
        </w:rPr>
        <w:t>П</w:t>
      </w:r>
      <w:r w:rsidR="00763295" w:rsidRPr="00FC148A">
        <w:rPr>
          <w:rFonts w:ascii="Times New Roman" w:hAnsi="Times New Roman" w:cs="Times New Roman"/>
          <w:sz w:val="30"/>
          <w:szCs w:val="30"/>
        </w:rPr>
        <w:t>равообладател</w:t>
      </w:r>
      <w:r w:rsidR="00820E8F" w:rsidRPr="00FC148A">
        <w:rPr>
          <w:rFonts w:ascii="Times New Roman" w:hAnsi="Times New Roman" w:cs="Times New Roman"/>
          <w:sz w:val="30"/>
          <w:szCs w:val="30"/>
        </w:rPr>
        <w:t>ь</w:t>
      </w:r>
      <w:r w:rsidR="00763295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0A606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170BF"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="006809E3" w:rsidRPr="00FC148A">
        <w:rPr>
          <w:rFonts w:ascii="Times New Roman" w:hAnsi="Times New Roman" w:cs="Times New Roman"/>
          <w:sz w:val="30"/>
          <w:szCs w:val="30"/>
        </w:rPr>
        <w:t>__</w:t>
      </w:r>
      <w:r w:rsidR="005A5C1A">
        <w:rPr>
          <w:rFonts w:ascii="Times New Roman" w:hAnsi="Times New Roman" w:cs="Times New Roman"/>
          <w:sz w:val="30"/>
          <w:szCs w:val="30"/>
        </w:rPr>
        <w:t>____________________</w:t>
      </w:r>
      <w:r w:rsidR="006809E3" w:rsidRPr="00FC148A">
        <w:rPr>
          <w:rFonts w:ascii="Times New Roman" w:hAnsi="Times New Roman" w:cs="Times New Roman"/>
          <w:sz w:val="30"/>
          <w:szCs w:val="30"/>
        </w:rPr>
        <w:t>__</w:t>
      </w:r>
      <w:r w:rsidR="00820E8F" w:rsidRPr="00FC148A">
        <w:rPr>
          <w:rFonts w:ascii="Times New Roman" w:hAnsi="Times New Roman" w:cs="Times New Roman"/>
          <w:sz w:val="30"/>
          <w:szCs w:val="30"/>
        </w:rPr>
        <w:t>_</w:t>
      </w:r>
      <w:r w:rsidR="002752FF"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0E6FCD" w:rsidRPr="00FC148A" w:rsidRDefault="00A16F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</w:t>
      </w:r>
      <w:r w:rsidR="000E6FCD"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BE3A6A" w:rsidRPr="00FC148A" w:rsidRDefault="00BE3A6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A0439" w:rsidRPr="00FC148A" w:rsidRDefault="00F312F3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3</w:t>
      </w:r>
      <w:r w:rsidR="005F00E9" w:rsidRPr="00FC148A">
        <w:rPr>
          <w:rFonts w:ascii="Times New Roman" w:hAnsi="Times New Roman" w:cs="Times New Roman"/>
          <w:sz w:val="30"/>
          <w:szCs w:val="30"/>
        </w:rPr>
        <w:t>. </w:t>
      </w:r>
      <w:r w:rsidR="009A0439" w:rsidRPr="00FC148A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0A606F">
        <w:rPr>
          <w:rFonts w:ascii="Times New Roman" w:hAnsi="Times New Roman" w:cs="Times New Roman"/>
          <w:sz w:val="30"/>
          <w:szCs w:val="30"/>
        </w:rPr>
        <w:t>кормовой добавке</w:t>
      </w:r>
      <w:r w:rsidR="009A0439" w:rsidRPr="00FC148A">
        <w:rPr>
          <w:rFonts w:ascii="Times New Roman" w:hAnsi="Times New Roman" w:cs="Times New Roman"/>
          <w:sz w:val="30"/>
          <w:szCs w:val="30"/>
        </w:rPr>
        <w:t>:</w:t>
      </w:r>
    </w:p>
    <w:p w:rsidR="009A0439" w:rsidRPr="00FC148A" w:rsidRDefault="0004516C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="009A0439"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1.</w:t>
      </w:r>
      <w:r w:rsidR="005F00E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="00BE66BB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__________________________ </w:t>
      </w:r>
      <w:r w:rsidR="005F00E9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</w:t>
      </w:r>
      <w:r w:rsidR="009A0439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__</w:t>
      </w:r>
      <w:r w:rsidR="00BE66BB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</w:t>
      </w:r>
      <w:r w:rsidR="00A16F56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2. 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9A0439" w:rsidRPr="006E362E" w:rsidRDefault="009A0439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 w:rsidR="00AB6C9A" w:rsidRPr="006E362E">
        <w:rPr>
          <w:rFonts w:ascii="Times New Roman" w:hAnsi="Times New Roman" w:cs="Times New Roman"/>
          <w:sz w:val="20"/>
          <w:szCs w:val="20"/>
        </w:rPr>
        <w:t xml:space="preserve">действующих веществ </w:t>
      </w:r>
      <w:r w:rsidR="00836AA7" w:rsidRPr="006E362E">
        <w:rPr>
          <w:rFonts w:ascii="Times New Roman" w:hAnsi="Times New Roman" w:cs="Times New Roman"/>
          <w:sz w:val="20"/>
          <w:szCs w:val="20"/>
        </w:rPr>
        <w:t>(</w:t>
      </w:r>
      <w:r w:rsidR="00AB6C9A" w:rsidRPr="006E362E">
        <w:rPr>
          <w:rFonts w:ascii="Times New Roman" w:hAnsi="Times New Roman" w:cs="Times New Roman"/>
          <w:sz w:val="20"/>
          <w:szCs w:val="20"/>
        </w:rPr>
        <w:t>действующего вещества</w:t>
      </w:r>
      <w:r w:rsidR="00C82EED" w:rsidRPr="006E362E">
        <w:rPr>
          <w:rFonts w:ascii="Times New Roman" w:hAnsi="Times New Roman" w:cs="Times New Roman"/>
          <w:sz w:val="20"/>
          <w:szCs w:val="20"/>
        </w:rPr>
        <w:t>)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439" w:rsidRPr="006E362E" w:rsidRDefault="005F00E9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="009A0439"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836AA7" w:rsidRPr="006E362E" w:rsidRDefault="00CB5205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 xml:space="preserve">и перечисление </w:t>
      </w:r>
      <w:r w:rsidR="00AB6C9A" w:rsidRPr="006E362E">
        <w:rPr>
          <w:rFonts w:ascii="Times New Roman" w:hAnsi="Times New Roman" w:cs="Times New Roman"/>
          <w:sz w:val="20"/>
          <w:szCs w:val="20"/>
        </w:rPr>
        <w:t>вспомогательных веществ (вспомогательного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 веществ</w:t>
      </w:r>
      <w:r w:rsidR="00AB6C9A" w:rsidRPr="006E362E">
        <w:rPr>
          <w:rFonts w:ascii="Times New Roman" w:hAnsi="Times New Roman" w:cs="Times New Roman"/>
          <w:sz w:val="20"/>
          <w:szCs w:val="20"/>
        </w:rPr>
        <w:t>а</w:t>
      </w:r>
      <w:r w:rsidR="00836AA7" w:rsidRPr="006E362E">
        <w:rPr>
          <w:rFonts w:ascii="Times New Roman" w:hAnsi="Times New Roman" w:cs="Times New Roman"/>
          <w:sz w:val="20"/>
          <w:szCs w:val="20"/>
        </w:rPr>
        <w:t>)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3. 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</w:t>
      </w:r>
      <w:r w:rsidR="003B3FF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AC53B8" w:rsidRPr="00806C96" w:rsidRDefault="00AC53B8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</w:t>
      </w:r>
      <w:r w:rsidR="00806C96">
        <w:rPr>
          <w:rFonts w:ascii="Times New Roman" w:hAnsi="Times New Roman" w:cs="Times New Roman"/>
          <w:sz w:val="20"/>
          <w:szCs w:val="20"/>
        </w:rPr>
        <w:t xml:space="preserve">кормовой добавки </w:t>
      </w:r>
      <w:r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806C96">
        <w:rPr>
          <w:rFonts w:ascii="Times New Roman" w:hAnsi="Times New Roman" w:cs="Times New Roman"/>
          <w:sz w:val="20"/>
          <w:szCs w:val="20"/>
        </w:rPr>
        <w:t xml:space="preserve">приложению № 5 </w:t>
      </w:r>
      <w:r w:rsidR="00806C96"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 w:rsidR="00806C96">
        <w:rPr>
          <w:rFonts w:ascii="Times New Roman" w:hAnsi="Times New Roman" w:cs="Times New Roman"/>
          <w:sz w:val="20"/>
          <w:szCs w:val="20"/>
        </w:rPr>
        <w:t>)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00E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218DE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итель</w:t>
      </w:r>
      <w:r w:rsidR="0009008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B170BF" w:rsidRPr="0062750B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="009A043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="00820E8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2752F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218DE" w:rsidRPr="00FC148A" w:rsidRDefault="004218D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E278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A61F1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9A0439" w:rsidRPr="00FC148A" w:rsidRDefault="00F312F3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>5</w:t>
      </w:r>
      <w:r w:rsidR="004218DE" w:rsidRPr="00FC148A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3A699E" w:rsidRPr="00FC148A">
        <w:rPr>
          <w:rFonts w:ascii="Times New Roman" w:hAnsi="Times New Roman" w:cs="Times New Roman"/>
          <w:spacing w:val="-14"/>
          <w:sz w:val="30"/>
          <w:szCs w:val="30"/>
        </w:rPr>
        <w:t> </w:t>
      </w:r>
      <w:r w:rsidR="004218DE"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="004218DE"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="00B170BF" w:rsidRPr="0062750B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="009A0439" w:rsidRPr="00FC148A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820E8F" w:rsidRPr="00FC148A">
        <w:rPr>
          <w:rFonts w:ascii="Times New Roman" w:hAnsi="Times New Roman" w:cs="Times New Roman"/>
          <w:sz w:val="30"/>
          <w:szCs w:val="30"/>
        </w:rPr>
        <w:t>_</w:t>
      </w:r>
      <w:r w:rsidR="002A0032" w:rsidRPr="00FC148A">
        <w:rPr>
          <w:rFonts w:ascii="Times New Roman" w:hAnsi="Times New Roman" w:cs="Times New Roman"/>
          <w:sz w:val="30"/>
          <w:szCs w:val="30"/>
        </w:rPr>
        <w:t>__</w:t>
      </w:r>
    </w:p>
    <w:p w:rsidR="004218DE" w:rsidRPr="00FC148A" w:rsidRDefault="004218D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A16F5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>_____________________________________________________________</w:t>
      </w:r>
    </w:p>
    <w:p w:rsidR="0003596E" w:rsidRPr="00FC148A" w:rsidRDefault="00B639D7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2A0032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03596E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</w:t>
      </w:r>
      <w:r w:rsidR="00B639D7" w:rsidRPr="00FC148A">
        <w:rPr>
          <w:rFonts w:ascii="Times New Roman" w:hAnsi="Times New Roman" w:cs="Times New Roman"/>
        </w:rPr>
        <w:t>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806C96" w:rsidRDefault="00806C96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B61" w:rsidRPr="00FC148A" w:rsidRDefault="001A1F27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DD4B2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а </w:t>
      </w:r>
      <w:r w:rsidR="0022609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1A1F27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DC6B61" w:rsidRPr="00FC148A" w:rsidRDefault="00D04176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D04176" w:rsidRPr="00FC148A" w:rsidRDefault="00D04176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933789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внесении изменений в регистрационное досье </w:t>
      </w:r>
      <w:r w:rsidRPr="00FC148A">
        <w:rPr>
          <w:rFonts w:ascii="Times New Roman" w:hAnsi="Times New Roman" w:cs="Times New Roman"/>
          <w:sz w:val="30"/>
          <w:szCs w:val="30"/>
        </w:rPr>
        <w:br/>
      </w:r>
      <w:r w:rsidR="00D3785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3785E" w:rsidRDefault="00DC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внести изменения в регистрационное досье </w:t>
      </w:r>
      <w:r w:rsidR="00D3785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C6B61" w:rsidRPr="00FC148A" w:rsidRDefault="00D3785E" w:rsidP="00D378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DC6B61" w:rsidRPr="00FC148A">
        <w:rPr>
          <w:rFonts w:ascii="Times New Roman" w:hAnsi="Times New Roman" w:cs="Times New Roman"/>
          <w:sz w:val="30"/>
          <w:szCs w:val="30"/>
        </w:rPr>
        <w:t>_____________________________</w:t>
      </w:r>
      <w:r w:rsidR="00AD671E">
        <w:rPr>
          <w:rFonts w:ascii="Times New Roman" w:hAnsi="Times New Roman" w:cs="Times New Roman"/>
          <w:sz w:val="30"/>
          <w:szCs w:val="30"/>
        </w:rPr>
        <w:t>___</w:t>
      </w:r>
      <w:r w:rsidR="00DC6B61" w:rsidRPr="00FC148A">
        <w:rPr>
          <w:rFonts w:ascii="Times New Roman" w:hAnsi="Times New Roman" w:cs="Times New Roman"/>
          <w:sz w:val="30"/>
          <w:szCs w:val="30"/>
        </w:rPr>
        <w:t>__________</w:t>
      </w:r>
    </w:p>
    <w:p w:rsidR="00DC6B61" w:rsidRPr="00FC148A" w:rsidRDefault="00DC6B61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BB066D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DC6B61" w:rsidRPr="00FC148A" w:rsidRDefault="00DC6B6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A1F27" w:rsidRPr="00FC148A">
        <w:rPr>
          <w:rFonts w:ascii="Times New Roman" w:hAnsi="Times New Roman" w:cs="Times New Roman"/>
          <w:sz w:val="20"/>
          <w:szCs w:val="20"/>
        </w:rPr>
        <w:t>______________</w:t>
      </w:r>
    </w:p>
    <w:p w:rsidR="00D3785E" w:rsidRPr="00FC148A" w:rsidRDefault="00D3785E" w:rsidP="00D3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85E" w:rsidRPr="00FC148A" w:rsidRDefault="00D3785E" w:rsidP="00D3785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D3785E" w:rsidRPr="00FC148A" w:rsidRDefault="00D3785E" w:rsidP="00D3785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D3785E" w:rsidRPr="00FC148A" w:rsidRDefault="00D3785E" w:rsidP="00D3785E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действующих веществ (действующего вещества) 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>и перечисление вспомогательных веществ (вспомогательного вещества)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Группа (категория) _____________</w:t>
      </w:r>
      <w:r w:rsidR="003B3FFA"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</w:t>
      </w:r>
    </w:p>
    <w:p w:rsidR="00806C96" w:rsidRPr="00806C96" w:rsidRDefault="00806C96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кормовой добавки согласно приложению № 5 </w:t>
      </w:r>
      <w:r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z w:val="30"/>
          <w:szCs w:val="30"/>
          <w:lang w:eastAsia="ru-RU"/>
        </w:rPr>
        <w:t>4. Производитель кормовой добавки</w:t>
      </w:r>
      <w:r w:rsidRPr="00D16ABC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D16AB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3785E" w:rsidRPr="00D16ABC" w:rsidRDefault="00D3785E" w:rsidP="00D3785E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16ABC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D16ABC">
        <w:rPr>
          <w:rFonts w:ascii="Times New Roman" w:hAnsi="Times New Roman" w:cs="Times New Roman"/>
          <w:sz w:val="30"/>
          <w:szCs w:val="30"/>
        </w:rPr>
        <w:t>производства</w:t>
      </w:r>
      <w:r w:rsidRPr="00D16ABC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D16ABC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913EE2" w:rsidRPr="00FC148A" w:rsidRDefault="00D3785E" w:rsidP="00D3785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913EE2"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D671E" w:rsidRDefault="00AD671E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</w:p>
    <w:p w:rsidR="006E2D5B" w:rsidRPr="00FC148A" w:rsidRDefault="00F754B6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6E2D5B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3B1B4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E2D5B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E2D5B" w:rsidRPr="00FC148A" w:rsidRDefault="00F75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F11FAC" w:rsidRPr="00FC148A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6E2D5B" w:rsidRPr="00FC148A">
        <w:rPr>
          <w:rFonts w:ascii="Times New Roman" w:hAnsi="Times New Roman" w:cs="Times New Roman"/>
          <w:sz w:val="30"/>
          <w:szCs w:val="30"/>
        </w:rPr>
        <w:t>:_______________________</w:t>
      </w:r>
      <w:r w:rsidR="005373B8" w:rsidRPr="00FC148A">
        <w:rPr>
          <w:rFonts w:ascii="Times New Roman" w:hAnsi="Times New Roman" w:cs="Times New Roman"/>
          <w:sz w:val="30"/>
          <w:szCs w:val="30"/>
        </w:rPr>
        <w:t>_____________</w:t>
      </w:r>
      <w:r w:rsidR="00BD1A03" w:rsidRPr="00FC148A">
        <w:rPr>
          <w:rFonts w:ascii="Times New Roman" w:hAnsi="Times New Roman" w:cs="Times New Roman"/>
          <w:sz w:val="30"/>
          <w:szCs w:val="30"/>
        </w:rPr>
        <w:t>_</w:t>
      </w:r>
    </w:p>
    <w:p w:rsidR="006E2D5B" w:rsidRPr="00FC148A" w:rsidRDefault="006E2D5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E2D5B" w:rsidRPr="00FC148A" w:rsidRDefault="00F75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6E2D5B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8B523B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E2D5B"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8B523B">
        <w:rPr>
          <w:rFonts w:ascii="Times New Roman" w:hAnsi="Times New Roman" w:cs="Times New Roman"/>
          <w:sz w:val="30"/>
          <w:szCs w:val="30"/>
        </w:rPr>
        <w:t>____________________</w:t>
      </w:r>
      <w:r w:rsidR="006E2D5B"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464A45" w:rsidRPr="00FC148A" w:rsidRDefault="00464A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E2D5B" w:rsidRPr="00FC148A" w:rsidRDefault="006E2D5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3A0FB8" w:rsidRPr="00FC148A" w:rsidRDefault="007A33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A1F27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ого досье </w:t>
      </w:r>
      <w:r w:rsidR="008B523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е изменению: ____________</w:t>
      </w:r>
      <w:r w:rsidR="008B523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7A3392" w:rsidRPr="00FC148A" w:rsidRDefault="001A1F2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3392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пункты и разделы </w:t>
      </w:r>
      <w:r w:rsidR="007902A9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A3392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я № </w:t>
      </w:r>
      <w:r w:rsidR="004C5BC3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A3392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авилам</w:t>
      </w:r>
      <w:r w:rsidR="00D00FE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421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обращения</w:t>
      </w:r>
    </w:p>
    <w:p w:rsidR="007A3392" w:rsidRPr="00FC148A" w:rsidRDefault="007A3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3421B" w:rsidRPr="00FC148A" w:rsidRDefault="003B1B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4C5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овых добавок </w:t>
      </w:r>
      <w:r w:rsidR="00A3421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аможенной территории Евразийского </w:t>
      </w:r>
    </w:p>
    <w:p w:rsidR="007A3392" w:rsidRPr="00FC148A" w:rsidRDefault="007A33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A3421B" w:rsidRPr="00FC148A" w:rsidRDefault="00A342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союза)</w:t>
      </w:r>
    </w:p>
    <w:p w:rsidR="004E22DA" w:rsidRPr="00FC148A" w:rsidRDefault="007A339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8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BD1A03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 Г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арантийное письмо от правообладателя </w:t>
      </w:r>
      <w:r w:rsidR="004C5BC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="003B1B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DC6B61" w:rsidRPr="00FC148A" w:rsidRDefault="00DC6B61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D1A03" w:rsidRPr="00FC148A" w:rsidRDefault="00BD1A03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D1A03" w:rsidRPr="00FC148A" w:rsidRDefault="00BD1A03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B639D7" w:rsidRPr="00FC148A" w:rsidRDefault="00B639D7" w:rsidP="001218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BD1A03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1A1F27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1F27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B4E" w:rsidRPr="00FC148A" w:rsidRDefault="00CF3B4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B4E" w:rsidRPr="00FC148A" w:rsidRDefault="00CF3B4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45" w:rsidRDefault="00082A4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35B4" w:rsidRDefault="004235B4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0728" w:rsidRDefault="00910728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6B2D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DD4B2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4C5BC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6B2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EB378A" w:rsidRPr="00FC148A" w:rsidRDefault="00EB378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EB378A" w:rsidRPr="00FC148A" w:rsidRDefault="00EB378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EB378A" w:rsidRPr="00FC148A" w:rsidRDefault="00EB378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B378A" w:rsidRPr="00FC148A" w:rsidRDefault="00BD1A0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B378A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EB378A" w:rsidRPr="00FC148A" w:rsidRDefault="00EB378A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B378A" w:rsidRPr="00FC148A" w:rsidRDefault="00EB378A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BD1A03" w:rsidRPr="00FC148A" w:rsidRDefault="00BD1A03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AA0BAE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95398">
        <w:rPr>
          <w:rFonts w:ascii="Times New Roman" w:hAnsi="Times New Roman" w:cs="Times New Roman"/>
          <w:sz w:val="30"/>
          <w:szCs w:val="30"/>
        </w:rPr>
        <w:t xml:space="preserve">об отказе во внесении изменений в регистрационное досье </w:t>
      </w:r>
      <w:r w:rsidR="004C5BC3" w:rsidRPr="00F95398">
        <w:rPr>
          <w:rFonts w:ascii="Times New Roman" w:hAnsi="Times New Roman" w:cs="Times New Roman"/>
          <w:sz w:val="30"/>
          <w:szCs w:val="30"/>
        </w:rPr>
        <w:br/>
        <w:t>кормовой добавки</w:t>
      </w:r>
    </w:p>
    <w:p w:rsidR="00EB378A" w:rsidRPr="00FC148A" w:rsidRDefault="00EB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_______</w:t>
      </w:r>
      <w:r w:rsidR="00E56797" w:rsidRPr="00FC148A"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EB378A" w:rsidRPr="00FC148A" w:rsidRDefault="00EB378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4C5BC3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2E224D" w:rsidRPr="00FC148A" w:rsidRDefault="00913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остановить процедуру внесения изменений в регистрационное досье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2E224D" w:rsidRPr="00FC148A">
        <w:rPr>
          <w:rFonts w:ascii="Times New Roman" w:hAnsi="Times New Roman" w:cs="Times New Roman"/>
          <w:sz w:val="30"/>
          <w:szCs w:val="30"/>
        </w:rPr>
        <w:t>в связи с моим отказом вносить ранее заявленные изменения в регистрационное досье указанно</w:t>
      </w:r>
      <w:r w:rsidR="004571F8">
        <w:rPr>
          <w:rFonts w:ascii="Times New Roman" w:hAnsi="Times New Roman" w:cs="Times New Roman"/>
          <w:sz w:val="30"/>
          <w:szCs w:val="30"/>
        </w:rPr>
        <w:t>й</w:t>
      </w:r>
      <w:r w:rsidR="002E224D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E224D" w:rsidRPr="00FC148A">
        <w:rPr>
          <w:rFonts w:ascii="Times New Roman" w:hAnsi="Times New Roman" w:cs="Times New Roman"/>
          <w:sz w:val="30"/>
          <w:szCs w:val="30"/>
        </w:rPr>
        <w:t>.</w:t>
      </w:r>
    </w:p>
    <w:p w:rsidR="004571F8" w:rsidRPr="00FC148A" w:rsidRDefault="004571F8" w:rsidP="0045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571F8" w:rsidRPr="00FC148A" w:rsidRDefault="004571F8" w:rsidP="004571F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4571F8" w:rsidRPr="00FC148A" w:rsidRDefault="004571F8" w:rsidP="004571F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4571F8" w:rsidRPr="00FC148A" w:rsidRDefault="004571F8" w:rsidP="004571F8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</w:t>
      </w:r>
      <w:r w:rsidRPr="006E362E">
        <w:rPr>
          <w:rFonts w:ascii="Times New Roman" w:hAnsi="Times New Roman" w:cs="Times New Roman"/>
          <w:sz w:val="20"/>
          <w:szCs w:val="20"/>
        </w:rPr>
        <w:t xml:space="preserve">содержание действующих веществ (действующего вещества) 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>и перечисление вспомогательных веществ (вспомогательного вещества)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</w:t>
      </w:r>
      <w:r w:rsidR="00CE656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</w:t>
      </w:r>
    </w:p>
    <w:p w:rsidR="00806C96" w:rsidRPr="00806C96" w:rsidRDefault="00806C96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кормовой добавки согласно приложению № 5 </w:t>
      </w:r>
      <w:r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A699E" w:rsidRPr="00FC148A" w:rsidRDefault="004571F8" w:rsidP="004571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:rsidR="00EB378A" w:rsidRPr="00FC148A" w:rsidRDefault="00EB378A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4571F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B378A" w:rsidRPr="00FC148A" w:rsidRDefault="00EB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 Регистрационный номер: ____________________________________</w:t>
      </w:r>
    </w:p>
    <w:p w:rsidR="00EB378A" w:rsidRPr="00FC148A" w:rsidRDefault="00EB378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EB378A" w:rsidRPr="00FC148A" w:rsidRDefault="00EB378A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4571F8"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87074E" w:rsidRPr="00FC148A" w:rsidRDefault="00870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(указывается регистрация в Евразийском экономическом союзе)</w:t>
      </w:r>
    </w:p>
    <w:p w:rsidR="00AC5DB9" w:rsidRDefault="00EB378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Сведения регистрационного досье </w:t>
      </w:r>
      <w:r w:rsidR="005465D1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E224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ее заявленные на изменения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B378A" w:rsidRPr="00FC148A" w:rsidRDefault="002E22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EB378A" w:rsidRPr="00FC148A" w:rsidRDefault="00EB378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 пункты и разделы Приложения № </w:t>
      </w:r>
      <w:r w:rsidR="005465D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авилам регулирования обращения</w:t>
      </w:r>
    </w:p>
    <w:p w:rsidR="00EB378A" w:rsidRPr="00FC148A" w:rsidRDefault="00EB3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EB378A" w:rsidRPr="00FC148A" w:rsidRDefault="005465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мовых добавок</w:t>
      </w:r>
      <w:r w:rsidR="00EB378A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аможенной территории Евразийского </w:t>
      </w:r>
    </w:p>
    <w:p w:rsidR="00EB378A" w:rsidRPr="00FC148A" w:rsidRDefault="00EB378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B378A" w:rsidRPr="00FC148A" w:rsidRDefault="00EB378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союза)</w:t>
      </w:r>
    </w:p>
    <w:p w:rsidR="00EB378A" w:rsidRPr="00FC148A" w:rsidRDefault="00EB378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8.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 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5465D1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_»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_________________ 20 __ г. прилагается в 1 экз. на __ л.   </w:t>
      </w:r>
    </w:p>
    <w:p w:rsidR="00EB378A" w:rsidRPr="00FC148A" w:rsidRDefault="00EB378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D1073A" w:rsidRPr="00FC148A" w:rsidRDefault="00D1073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D1073A" w:rsidRPr="00FC148A" w:rsidRDefault="00D1073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D1073A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082A45" w:rsidRDefault="00082A45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33C9" w:rsidRDefault="00FC33C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33C9" w:rsidRDefault="00FC33C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65D1" w:rsidRDefault="005465D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65D1" w:rsidRDefault="005465D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B61" w:rsidRPr="00FC148A" w:rsidRDefault="00375093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5465D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18415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94D8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18415D" w:rsidRPr="00FC148A" w:rsidRDefault="00CB1931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F825AB" w:rsidRPr="00FC148A" w:rsidRDefault="00F825AB">
      <w:pPr>
        <w:spacing w:before="360" w:after="0" w:line="240" w:lineRule="auto"/>
        <w:jc w:val="center"/>
        <w:rPr>
          <w:rFonts w:ascii="Times New Roman" w:hAnsi="Times New Roman" w:cs="Times New Roman"/>
          <w:spacing w:val="40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</w:p>
    <w:p w:rsidR="00F825AB" w:rsidRPr="00FC148A" w:rsidRDefault="00F825AB" w:rsidP="00FB4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о приведении регистрационного досье </w:t>
      </w:r>
      <w:r w:rsidR="00FB400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в соответствие с требованиями Правил регулирования обращения </w:t>
      </w:r>
      <w:r w:rsidR="00FB400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25AB" w:rsidRPr="00FC148A" w:rsidRDefault="00F825AB">
      <w:pPr>
        <w:spacing w:after="360" w:line="240" w:lineRule="auto"/>
        <w:jc w:val="center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на таможенной территории Евразийского экономического союза</w:t>
      </w:r>
    </w:p>
    <w:p w:rsidR="00CB1931" w:rsidRPr="00FC148A" w:rsidRDefault="00CB19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__________________________</w:t>
      </w:r>
      <w:r w:rsidR="00380B5B" w:rsidRPr="00FC148A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DC6B61" w:rsidRPr="00FC148A" w:rsidRDefault="00DC6B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(торговое наименование</w:t>
      </w:r>
      <w:r w:rsidR="00380B5B" w:rsidRPr="00FC148A">
        <w:t xml:space="preserve"> </w:t>
      </w:r>
      <w:r w:rsidR="00FB400D">
        <w:rPr>
          <w:rFonts w:ascii="Times New Roman" w:hAnsi="Times New Roman" w:cs="Times New Roman"/>
          <w:sz w:val="20"/>
          <w:szCs w:val="20"/>
        </w:rPr>
        <w:t>кормовой добавки</w:t>
      </w:r>
      <w:r w:rsidR="00380B5B" w:rsidRPr="00FC148A">
        <w:rPr>
          <w:rFonts w:ascii="Times New Roman" w:hAnsi="Times New Roman" w:cs="Times New Roman"/>
          <w:sz w:val="20"/>
          <w:szCs w:val="20"/>
        </w:rPr>
        <w:t>)</w:t>
      </w:r>
    </w:p>
    <w:p w:rsidR="00BB2DA8" w:rsidRPr="00286CCC" w:rsidRDefault="00380B5B" w:rsidP="00A56EE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подтвердить приведение регистрационного досье </w:t>
      </w:r>
      <w:r w:rsidR="00FB400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DC6B61" w:rsidRPr="00FC148A">
        <w:rPr>
          <w:rFonts w:ascii="Times New Roman" w:hAnsi="Times New Roman" w:cs="Times New Roman"/>
          <w:sz w:val="30"/>
          <w:szCs w:val="30"/>
        </w:rPr>
        <w:t xml:space="preserve">в соответствие с требованиями </w:t>
      </w:r>
      <w:r w:rsidR="00A3421B" w:rsidRPr="00FC148A">
        <w:rPr>
          <w:rFonts w:ascii="Times New Roman" w:hAnsi="Times New Roman" w:cs="Times New Roman"/>
          <w:sz w:val="30"/>
          <w:szCs w:val="30"/>
        </w:rPr>
        <w:t xml:space="preserve">Правил регулирования обращения </w:t>
      </w:r>
      <w:r w:rsidR="00FB400D">
        <w:rPr>
          <w:rFonts w:ascii="Times New Roman" w:hAnsi="Times New Roman" w:cs="Times New Roman"/>
          <w:sz w:val="30"/>
          <w:szCs w:val="30"/>
        </w:rPr>
        <w:t>кормовых добавок</w:t>
      </w:r>
      <w:r w:rsidR="00A3421B" w:rsidRPr="00FC148A">
        <w:rPr>
          <w:rFonts w:ascii="Times New Roman" w:hAnsi="Times New Roman" w:cs="Times New Roman"/>
          <w:sz w:val="30"/>
          <w:szCs w:val="30"/>
        </w:rPr>
        <w:t xml:space="preserve"> на таможенной </w:t>
      </w:r>
      <w:r w:rsidR="00A3421B" w:rsidRPr="003F7F5C">
        <w:rPr>
          <w:rFonts w:ascii="Times New Roman" w:hAnsi="Times New Roman" w:cs="Times New Roman"/>
          <w:sz w:val="30"/>
          <w:szCs w:val="30"/>
        </w:rPr>
        <w:t>территории Ев</w:t>
      </w:r>
      <w:r w:rsidR="0072662E" w:rsidRPr="003F7F5C">
        <w:rPr>
          <w:rFonts w:ascii="Times New Roman" w:hAnsi="Times New Roman" w:cs="Times New Roman"/>
          <w:sz w:val="30"/>
          <w:szCs w:val="30"/>
        </w:rPr>
        <w:t>разийского экономического союза</w:t>
      </w:r>
      <w:r w:rsidR="003F7F5C" w:rsidRPr="003F7F5C">
        <w:rPr>
          <w:rFonts w:ascii="Times New Roman" w:hAnsi="Times New Roman" w:cs="Times New Roman"/>
          <w:sz w:val="30"/>
          <w:szCs w:val="30"/>
        </w:rPr>
        <w:t xml:space="preserve">, утвержденных Решением Совета </w:t>
      </w:r>
      <w:r w:rsidR="003F7F5C" w:rsidRPr="003F7F5C">
        <w:rPr>
          <w:rFonts w:ascii="Times New Roman" w:hAnsi="Times New Roman"/>
          <w:sz w:val="30"/>
          <w:szCs w:val="30"/>
        </w:rPr>
        <w:t>Евразийской экономической комиссии от «     » ____________ 20__ г. № _____</w:t>
      </w:r>
      <w:r w:rsidR="00806C96">
        <w:rPr>
          <w:rFonts w:ascii="Times New Roman" w:hAnsi="Times New Roman"/>
          <w:sz w:val="30"/>
          <w:szCs w:val="30"/>
        </w:rPr>
        <w:t xml:space="preserve"> (далее – Правила Союза)</w:t>
      </w:r>
      <w:r w:rsidR="003F7F5C" w:rsidRPr="003F7F5C">
        <w:rPr>
          <w:rFonts w:ascii="Times New Roman" w:hAnsi="Times New Roman"/>
          <w:sz w:val="30"/>
          <w:szCs w:val="30"/>
        </w:rPr>
        <w:t xml:space="preserve">, </w:t>
      </w:r>
      <w:r w:rsidR="00C541E6" w:rsidRPr="003F7F5C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для обращения на территории </w:t>
      </w:r>
      <w:r w:rsidR="00C541E6" w:rsidRPr="003F7F5C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государств – членов Евразийского экономического союза</w:t>
      </w:r>
      <w:r w:rsidR="003F7F5C" w:rsidRPr="003F7F5C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(отметить нужное):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Армения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Беларусь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Казахстан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Кыргызской Республики</w:t>
      </w:r>
    </w:p>
    <w:p w:rsidR="00C541E6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оссийской Федерации</w:t>
      </w:r>
    </w:p>
    <w:p w:rsidR="003F7F5C" w:rsidRDefault="00DB70D8" w:rsidP="003F7F5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>
        <w:rPr>
          <w:rFonts w:ascii="Times New Roman" w:hAnsi="Times New Roman" w:cs="Times New Roman"/>
          <w:spacing w:val="5"/>
          <w:sz w:val="30"/>
          <w:szCs w:val="30"/>
        </w:rPr>
        <w:t>□  </w:t>
      </w:r>
      <w:r w:rsidR="003F7F5C" w:rsidRPr="00CC1494">
        <w:rPr>
          <w:rFonts w:ascii="Times New Roman" w:hAnsi="Times New Roman" w:cs="Times New Roman"/>
          <w:spacing w:val="5"/>
          <w:sz w:val="30"/>
          <w:szCs w:val="30"/>
        </w:rPr>
        <w:t xml:space="preserve">Евразийский экономический союз 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(для кормовых добавок, решение о </w:t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>приведени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 xml:space="preserve"> регистрационного досье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которых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 xml:space="preserve">в соответствие с требованиями Правил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 xml:space="preserve">Союза 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согласно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приложению № 5 к Правилам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>Союза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, принимается референтным органом по регистрации на основании взаимного признания 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lastRenderedPageBreak/>
        <w:t xml:space="preserve">уполномоченными органами государств – членов Евразийского экономического союза решений в отношении кормовой добавки или на основании уведомительного принципа уполномоченных органов государств – членов Евразийского экономического союза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>в отношении кормовой добавки)</w:t>
      </w:r>
    </w:p>
    <w:p w:rsidR="00DB70D8" w:rsidRPr="00806C96" w:rsidRDefault="00DB70D8" w:rsidP="00FB4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400D" w:rsidRPr="00FC148A" w:rsidRDefault="00FB400D" w:rsidP="00FB4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B400D" w:rsidRPr="00FC148A" w:rsidRDefault="00FB400D" w:rsidP="00FB400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FB400D" w:rsidRPr="00FC148A" w:rsidRDefault="00FB400D" w:rsidP="00FB40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FB400D" w:rsidRPr="00FC148A" w:rsidRDefault="00FB400D" w:rsidP="00FB400D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806C96" w:rsidRDefault="00806C96" w:rsidP="00806C96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A699E" w:rsidRPr="00FC148A" w:rsidRDefault="00FB400D" w:rsidP="00FB400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699E" w:rsidRPr="00FC148A" w:rsidRDefault="003A69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0FB8" w:rsidRPr="007A40B0" w:rsidRDefault="002F1015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40B0">
        <w:rPr>
          <w:rFonts w:ascii="Times New Roman" w:hAnsi="Times New Roman" w:cs="Times New Roman"/>
          <w:sz w:val="30"/>
          <w:szCs w:val="30"/>
        </w:rPr>
        <w:t>6</w:t>
      </w:r>
      <w:r w:rsidR="00375093" w:rsidRPr="007A40B0">
        <w:rPr>
          <w:rFonts w:ascii="Times New Roman" w:hAnsi="Times New Roman" w:cs="Times New Roman"/>
          <w:sz w:val="30"/>
          <w:szCs w:val="30"/>
        </w:rPr>
        <w:t>.</w:t>
      </w:r>
      <w:r w:rsidR="00375093" w:rsidRPr="007A40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A0FB8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091869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3A0FB8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D58E5" w:rsidRPr="007A40B0" w:rsidRDefault="002F1015" w:rsidP="00806C96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40B0">
        <w:rPr>
          <w:rFonts w:ascii="Times New Roman" w:hAnsi="Times New Roman" w:cs="Times New Roman"/>
          <w:sz w:val="30"/>
          <w:szCs w:val="30"/>
        </w:rPr>
        <w:t>6.1</w:t>
      </w:r>
      <w:r w:rsidR="003A0FB8" w:rsidRPr="007A40B0">
        <w:rPr>
          <w:rFonts w:ascii="Times New Roman" w:hAnsi="Times New Roman" w:cs="Times New Roman"/>
          <w:sz w:val="30"/>
          <w:szCs w:val="30"/>
        </w:rPr>
        <w:t>.</w:t>
      </w:r>
      <w:r w:rsidR="00375093" w:rsidRPr="007A40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F6D60" w:rsidRPr="007A40B0">
        <w:rPr>
          <w:rFonts w:ascii="Times New Roman" w:hAnsi="Times New Roman" w:cs="Times New Roman"/>
          <w:sz w:val="30"/>
          <w:szCs w:val="30"/>
        </w:rPr>
        <w:t>Регистрационные номера</w:t>
      </w:r>
      <w:r w:rsidR="007A40B0" w:rsidRPr="007A40B0">
        <w:rPr>
          <w:rFonts w:ascii="Times New Roman" w:hAnsi="Times New Roman" w:cs="Times New Roman"/>
          <w:sz w:val="30"/>
          <w:szCs w:val="30"/>
        </w:rPr>
        <w:t xml:space="preserve"> (н</w:t>
      </w:r>
      <w:r w:rsidR="007A40B0">
        <w:rPr>
          <w:rFonts w:ascii="Times New Roman" w:hAnsi="Times New Roman" w:cs="Times New Roman"/>
          <w:sz w:val="30"/>
          <w:szCs w:val="30"/>
        </w:rPr>
        <w:t xml:space="preserve">омера регистрационных </w:t>
      </w:r>
      <w:r w:rsidR="007A40B0" w:rsidRPr="007A40B0">
        <w:rPr>
          <w:rFonts w:ascii="Times New Roman" w:hAnsi="Times New Roman" w:cs="Times New Roman"/>
          <w:sz w:val="30"/>
          <w:szCs w:val="30"/>
        </w:rPr>
        <w:t>удостоверений)</w:t>
      </w:r>
      <w:r w:rsidR="003A0FB8" w:rsidRPr="007A40B0">
        <w:rPr>
          <w:rFonts w:ascii="Times New Roman" w:hAnsi="Times New Roman" w:cs="Times New Roman"/>
          <w:sz w:val="30"/>
          <w:szCs w:val="30"/>
        </w:rPr>
        <w:t>:</w:t>
      </w:r>
    </w:p>
    <w:p w:rsidR="003A0FB8" w:rsidRPr="00FC148A" w:rsidRDefault="001D5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__</w:t>
      </w:r>
      <w:r w:rsidR="003A0FB8" w:rsidRPr="00FC148A">
        <w:rPr>
          <w:rFonts w:ascii="Times New Roman" w:hAnsi="Times New Roman" w:cs="Times New Roman"/>
          <w:sz w:val="30"/>
          <w:szCs w:val="30"/>
        </w:rPr>
        <w:t>_____________________</w:t>
      </w:r>
      <w:r w:rsidR="00790726" w:rsidRPr="00FC148A">
        <w:rPr>
          <w:rFonts w:ascii="Times New Roman" w:hAnsi="Times New Roman" w:cs="Times New Roman"/>
          <w:sz w:val="30"/>
          <w:szCs w:val="30"/>
        </w:rPr>
        <w:t>________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государствах</w:t>
      </w:r>
      <w:r w:rsidR="0079072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х Евразийского экономического союза)</w:t>
      </w:r>
    </w:p>
    <w:p w:rsidR="00A5780D" w:rsidRPr="00FC148A" w:rsidRDefault="00A578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0FB8" w:rsidRPr="00FC148A" w:rsidRDefault="002F1015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</w:t>
      </w:r>
      <w:r w:rsidR="00375093" w:rsidRPr="00FC148A">
        <w:rPr>
          <w:rFonts w:ascii="Times New Roman" w:hAnsi="Times New Roman" w:cs="Times New Roman"/>
          <w:sz w:val="30"/>
          <w:szCs w:val="30"/>
        </w:rPr>
        <w:t>.</w:t>
      </w:r>
      <w:r w:rsidR="00375093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09186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A0FB8" w:rsidRPr="00FC148A">
        <w:rPr>
          <w:rFonts w:ascii="Times New Roman" w:hAnsi="Times New Roman" w:cs="Times New Roman"/>
          <w:sz w:val="30"/>
          <w:szCs w:val="30"/>
        </w:rPr>
        <w:t>: ___</w:t>
      </w:r>
      <w:r w:rsidR="00091869">
        <w:rPr>
          <w:rFonts w:ascii="Times New Roman" w:hAnsi="Times New Roman" w:cs="Times New Roman"/>
          <w:sz w:val="30"/>
          <w:szCs w:val="30"/>
        </w:rPr>
        <w:t>____________________</w:t>
      </w:r>
      <w:r w:rsidR="003A0FB8"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3A0FB8" w:rsidRPr="00FC148A" w:rsidRDefault="003A0FB8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3A0FB8" w:rsidRPr="00FC148A" w:rsidRDefault="0087074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 регистрации в государствах – членах 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3A0FB8" w:rsidRPr="00FC148A" w:rsidRDefault="007F2C3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lastRenderedPageBreak/>
        <w:t>7</w:t>
      </w:r>
      <w:r w:rsidR="00E6694F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E6694F"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09186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09186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</w:t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, указанных в заявлении, </w:t>
      </w:r>
      <w:r w:rsidR="000918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нтичности сведений, представленных в регистрационном досье </w:t>
      </w:r>
      <w:r w:rsidR="0009186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нным 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8F63DF">
        <w:rPr>
          <w:rFonts w:ascii="Times New Roman" w:hAnsi="Times New Roman" w:cs="Times New Roman"/>
          <w:sz w:val="30"/>
          <w:szCs w:val="30"/>
        </w:rPr>
        <w:br/>
      </w:r>
      <w:r w:rsidR="003A0FB8" w:rsidRPr="00FC148A">
        <w:rPr>
          <w:rFonts w:ascii="Times New Roman" w:hAnsi="Times New Roman" w:cs="Times New Roman"/>
          <w:sz w:val="30"/>
          <w:szCs w:val="30"/>
        </w:rPr>
        <w:t>о ранее зарегистрированно</w:t>
      </w:r>
      <w:r w:rsidR="008F63DF">
        <w:rPr>
          <w:rFonts w:ascii="Times New Roman" w:hAnsi="Times New Roman" w:cs="Times New Roman"/>
          <w:sz w:val="30"/>
          <w:szCs w:val="30"/>
        </w:rPr>
        <w:t>й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8F63DF">
        <w:rPr>
          <w:rFonts w:ascii="Times New Roman" w:hAnsi="Times New Roman" w:cs="Times New Roman"/>
          <w:sz w:val="30"/>
          <w:szCs w:val="30"/>
        </w:rPr>
        <w:t>кормовой добавке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8F63DF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</w:t>
      </w:r>
      <w:r w:rsidR="008F63DF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«_</w:t>
      </w:r>
      <w:r w:rsidR="006E23F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» _________________ 20 __ г. прилагается в 1 экз. на __ л.</w:t>
      </w:r>
      <w:r w:rsidR="00DC6B61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  </w:t>
      </w:r>
    </w:p>
    <w:p w:rsidR="00C03984" w:rsidRPr="00FC148A" w:rsidRDefault="00C03984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025AAF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C03984" w:rsidRPr="00FC148A" w:rsidRDefault="00C03984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D57B3E" w:rsidRPr="007A40B0" w:rsidRDefault="00C03984" w:rsidP="007A40B0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D57B3E" w:rsidRPr="00FC148A" w:rsidRDefault="00D5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Pr="0010568A" w:rsidRDefault="00D813B5" w:rsidP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форма 7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D813B5" w:rsidRPr="0010568A" w:rsidRDefault="00D813B5" w:rsidP="00D813B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D813B5" w:rsidRPr="0010568A" w:rsidRDefault="00D813B5" w:rsidP="00D813B5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D813B5" w:rsidRPr="0010568A" w:rsidRDefault="00D813B5" w:rsidP="00D813B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D813B5" w:rsidRPr="0010568A" w:rsidRDefault="00D813B5" w:rsidP="00D813B5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D813B5" w:rsidRPr="0010568A" w:rsidRDefault="00D813B5" w:rsidP="00D813B5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D813B5" w:rsidRPr="0010568A" w:rsidRDefault="00D813B5" w:rsidP="00D813B5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837E4A" w:rsidRDefault="00837E4A" w:rsidP="004E1DB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D813B5" w:rsidRDefault="00D813B5" w:rsidP="004E1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E1DB0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  <w:r w:rsidRPr="004E1DB0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4E1DB0">
        <w:rPr>
          <w:rFonts w:ascii="Times New Roman" w:hAnsi="Times New Roman" w:cs="Times New Roman"/>
          <w:sz w:val="30"/>
          <w:szCs w:val="30"/>
        </w:rPr>
        <w:t xml:space="preserve">об актуализации сведений о </w:t>
      </w:r>
      <w:r w:rsidR="00D0009C" w:rsidRPr="004E1DB0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10568A">
        <w:rPr>
          <w:rFonts w:ascii="Times New Roman" w:hAnsi="Times New Roman" w:cs="Times New Roman"/>
          <w:sz w:val="30"/>
          <w:szCs w:val="30"/>
        </w:rPr>
        <w:t xml:space="preserve"> в соответствие с требованиями Правил регулирования обращения </w:t>
      </w:r>
      <w:r w:rsidR="00D0009C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10568A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экономического союза</w:t>
      </w:r>
    </w:p>
    <w:p w:rsidR="00F34413" w:rsidRPr="0010568A" w:rsidRDefault="00F34413" w:rsidP="004E1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13B5" w:rsidRDefault="00D813B5" w:rsidP="009242C8">
      <w:pPr>
        <w:tabs>
          <w:tab w:val="left" w:pos="5670"/>
        </w:tabs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F5078">
        <w:rPr>
          <w:rFonts w:ascii="Times New Roman" w:hAnsi="Times New Roman" w:cs="Times New Roman"/>
          <w:sz w:val="30"/>
          <w:szCs w:val="30"/>
        </w:rPr>
        <w:t xml:space="preserve">Прошу актуализировать сведения о </w:t>
      </w:r>
      <w:r w:rsidR="00D0009C" w:rsidRPr="008F507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8F5078" w:rsidRPr="008F5078">
        <w:rPr>
          <w:rFonts w:ascii="Times New Roman" w:hAnsi="Times New Roman" w:cs="Times New Roman"/>
          <w:sz w:val="30"/>
          <w:szCs w:val="30"/>
        </w:rPr>
        <w:t xml:space="preserve"> </w:t>
      </w:r>
      <w:r w:rsidR="009242C8">
        <w:rPr>
          <w:rFonts w:ascii="Times New Roman" w:hAnsi="Times New Roman" w:cs="Times New Roman"/>
          <w:sz w:val="30"/>
          <w:szCs w:val="30"/>
        </w:rPr>
        <w:br/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B22381" w:rsidRPr="008F5078">
        <w:rPr>
          <w:rFonts w:ascii="Times New Roman" w:hAnsi="Times New Roman" w:cs="Times New Roman"/>
          <w:sz w:val="30"/>
          <w:szCs w:val="30"/>
        </w:rPr>
        <w:t>Правилам</w:t>
      </w:r>
      <w:r w:rsidR="00B22381">
        <w:rPr>
          <w:rFonts w:ascii="Times New Roman" w:hAnsi="Times New Roman" w:cs="Times New Roman"/>
          <w:sz w:val="30"/>
          <w:szCs w:val="30"/>
        </w:rPr>
        <w:t>и</w:t>
      </w:r>
      <w:r w:rsidR="00B22381" w:rsidRPr="008F5078">
        <w:rPr>
          <w:rFonts w:ascii="Times New Roman" w:hAnsi="Times New Roman" w:cs="Times New Roman"/>
          <w:sz w:val="30"/>
          <w:szCs w:val="30"/>
        </w:rPr>
        <w:t xml:space="preserve"> регулирования обращения кормовых добавок на таможенной территории Евразийского экономического союза, утвержденным Решением Совета </w:t>
      </w:r>
      <w:r w:rsidR="00B22381" w:rsidRPr="008F5078">
        <w:rPr>
          <w:rFonts w:ascii="Times New Roman" w:hAnsi="Times New Roman"/>
          <w:sz w:val="30"/>
          <w:szCs w:val="30"/>
        </w:rPr>
        <w:t>Евразийской экономической комиссии от «     » ____________ 20__ г. № _____ (далее – Правила Союза)</w:t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8F5078" w:rsidRPr="0010568A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для обращения на территории Ев</w:t>
      </w:r>
      <w:r w:rsidR="008F5078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разийского экономического союза</w:t>
      </w:r>
      <w:r w:rsidRPr="008F5078">
        <w:rPr>
          <w:rFonts w:ascii="Times New Roman" w:hAnsi="Times New Roman" w:cs="Times New Roman"/>
          <w:sz w:val="30"/>
          <w:szCs w:val="30"/>
        </w:rPr>
        <w:t xml:space="preserve">, </w:t>
      </w:r>
      <w:r w:rsidR="008F5078" w:rsidRPr="008F5078">
        <w:rPr>
          <w:rFonts w:ascii="Times New Roman" w:hAnsi="Times New Roman" w:cs="Times New Roman"/>
          <w:sz w:val="30"/>
          <w:szCs w:val="30"/>
        </w:rPr>
        <w:t>зарегистрированной в соответствии с законодательством государства – члена Евразийского экономического союза</w:t>
      </w:r>
      <w:r w:rsidR="008F5078">
        <w:rPr>
          <w:rFonts w:ascii="Times New Roman" w:hAnsi="Times New Roman" w:cs="Times New Roman"/>
          <w:sz w:val="30"/>
          <w:szCs w:val="30"/>
        </w:rPr>
        <w:t>,</w:t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F34413" w:rsidRPr="008F5078">
        <w:rPr>
          <w:rFonts w:ascii="Times New Roman" w:hAnsi="Times New Roman" w:cs="Times New Roman"/>
          <w:sz w:val="30"/>
          <w:szCs w:val="30"/>
        </w:rPr>
        <w:t xml:space="preserve">относящейся к группе (категории) кормовых добавок, </w:t>
      </w:r>
      <w:r w:rsidR="008F5078">
        <w:rPr>
          <w:rFonts w:ascii="Times New Roman" w:hAnsi="Times New Roman" w:cs="Times New Roman"/>
          <w:sz w:val="30"/>
          <w:szCs w:val="30"/>
        </w:rPr>
        <w:t xml:space="preserve">решение о регистрации которых </w:t>
      </w:r>
      <w:r w:rsidR="008F5078" w:rsidRPr="008F5078">
        <w:rPr>
          <w:rFonts w:ascii="Times New Roman" w:hAnsi="Times New Roman" w:cs="Times New Roman"/>
          <w:sz w:val="30"/>
          <w:szCs w:val="30"/>
        </w:rPr>
        <w:t xml:space="preserve">согласно приложению № 5 к </w:t>
      </w:r>
      <w:r w:rsidR="00B22381">
        <w:rPr>
          <w:rFonts w:ascii="Times New Roman" w:hAnsi="Times New Roman" w:cs="Times New Roman"/>
          <w:sz w:val="30"/>
          <w:szCs w:val="30"/>
        </w:rPr>
        <w:t>Правилам</w:t>
      </w:r>
      <w:r w:rsidR="00B22381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B22381">
        <w:rPr>
          <w:rFonts w:ascii="Times New Roman" w:hAnsi="Times New Roman" w:cs="Times New Roman"/>
          <w:sz w:val="30"/>
          <w:szCs w:val="30"/>
        </w:rPr>
        <w:t>Союза</w:t>
      </w:r>
      <w:r w:rsidR="00B22381" w:rsidRPr="008F5078">
        <w:rPr>
          <w:rFonts w:ascii="Times New Roman" w:hAnsi="Times New Roman" w:cs="Times New Roman"/>
          <w:sz w:val="30"/>
          <w:szCs w:val="30"/>
        </w:rPr>
        <w:t xml:space="preserve"> </w:t>
      </w:r>
      <w:r w:rsidR="00F34413" w:rsidRPr="008F5078">
        <w:rPr>
          <w:rFonts w:ascii="Times New Roman" w:hAnsi="Times New Roman" w:cs="Times New Roman"/>
          <w:sz w:val="30"/>
          <w:szCs w:val="30"/>
        </w:rPr>
        <w:t>принимается референтным органом по регистрации на основании уведомительного принципа уполномоченных органов государств – членов Евразийского экономического союз</w:t>
      </w:r>
      <w:r w:rsidR="00B22381">
        <w:rPr>
          <w:rFonts w:ascii="Times New Roman" w:hAnsi="Times New Roman" w:cs="Times New Roman"/>
          <w:sz w:val="30"/>
          <w:szCs w:val="30"/>
        </w:rPr>
        <w:t>а в отношении кормовых добавок</w:t>
      </w:r>
    </w:p>
    <w:p w:rsidR="00B22381" w:rsidRPr="0010568A" w:rsidRDefault="00B22381" w:rsidP="009242C8">
      <w:pPr>
        <w:tabs>
          <w:tab w:val="left" w:pos="5670"/>
        </w:tabs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3B5" w:rsidRPr="0010568A" w:rsidRDefault="00D813B5" w:rsidP="00B223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______________________________</w:t>
      </w:r>
      <w:r w:rsidR="00B22381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D813B5" w:rsidRPr="0010568A" w:rsidRDefault="00D813B5" w:rsidP="00A33BD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торговое наименование</w:t>
      </w:r>
      <w:r w:rsidRPr="0010568A">
        <w:t xml:space="preserve"> </w:t>
      </w:r>
      <w:r w:rsidR="00D0009C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10568A">
        <w:rPr>
          <w:rFonts w:ascii="Times New Roman" w:hAnsi="Times New Roman" w:cs="Times New Roman"/>
          <w:sz w:val="20"/>
          <w:szCs w:val="20"/>
        </w:rPr>
        <w:t>)</w:t>
      </w:r>
    </w:p>
    <w:p w:rsidR="00D813B5" w:rsidRPr="0010568A" w:rsidRDefault="00D813B5" w:rsidP="00D813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30"/>
          <w:szCs w:val="30"/>
        </w:rPr>
        <w:t>1. Заявитель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813B5" w:rsidRPr="0010568A" w:rsidRDefault="00D813B5" w:rsidP="00D813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3B5" w:rsidRDefault="00D813B5" w:rsidP="00D0009C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 w:rsidR="00D0009C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10568A">
        <w:rPr>
          <w:rFonts w:ascii="Times New Roman" w:hAnsi="Times New Roman" w:cs="Times New Roman"/>
          <w:sz w:val="30"/>
          <w:szCs w:val="30"/>
        </w:rPr>
        <w:t>____</w:t>
      </w:r>
      <w:r w:rsidR="00D0009C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0009C" w:rsidRPr="00FC148A" w:rsidRDefault="00D0009C" w:rsidP="00D000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0009C" w:rsidRPr="00FC148A" w:rsidRDefault="00D0009C" w:rsidP="00D000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3.</w:t>
      </w:r>
      <w:r w:rsidRPr="001056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0568A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A33BDA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10568A">
        <w:rPr>
          <w:rFonts w:ascii="Times New Roman" w:hAnsi="Times New Roman" w:cs="Times New Roman"/>
          <w:sz w:val="30"/>
          <w:szCs w:val="30"/>
        </w:rPr>
        <w:t>:</w:t>
      </w:r>
    </w:p>
    <w:p w:rsidR="00D813B5" w:rsidRDefault="00D813B5" w:rsidP="00D813B5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</w:t>
      </w:r>
      <w:r w:rsidR="00A33BD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</w:t>
      </w: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33B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 выпуска кормовой добавки</w:t>
      </w:r>
      <w:r w:rsidRPr="001056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</w:t>
      </w:r>
      <w:r w:rsidR="00A33B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</w:t>
      </w:r>
    </w:p>
    <w:p w:rsidR="00A33BDA" w:rsidRPr="0010568A" w:rsidRDefault="00A33BDA" w:rsidP="00D813B5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__________________________________</w:t>
      </w:r>
    </w:p>
    <w:p w:rsidR="00D813B5" w:rsidRPr="0010568A" w:rsidRDefault="00D813B5" w:rsidP="00A33BDA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lastRenderedPageBreak/>
        <w:t>3.</w:t>
      </w:r>
      <w:r w:rsidR="00A33BD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2</w:t>
      </w: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Состав_______________________________________________________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33BDA" w:rsidRDefault="00A33BDA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A33BD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D813B5" w:rsidRPr="0010568A" w:rsidRDefault="00D813B5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 w:rsidR="00EE60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***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EE60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D813B5" w:rsidRPr="0010568A" w:rsidRDefault="00D813B5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pacing w:val="-14"/>
          <w:sz w:val="30"/>
          <w:szCs w:val="30"/>
        </w:rPr>
        <w:t>5.</w:t>
      </w:r>
      <w:r w:rsidRPr="0010568A">
        <w:rPr>
          <w:rFonts w:ascii="Times New Roman" w:hAnsi="Times New Roman" w:cs="Times New Roman"/>
          <w:sz w:val="30"/>
          <w:szCs w:val="30"/>
        </w:rPr>
        <w:t> </w:t>
      </w:r>
      <w:r w:rsidRPr="001056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10568A">
        <w:rPr>
          <w:rFonts w:ascii="Times New Roman" w:hAnsi="Times New Roman" w:cs="Times New Roman"/>
          <w:sz w:val="30"/>
          <w:szCs w:val="30"/>
        </w:rPr>
        <w:t>производства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1056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6. 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EE604E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13861" w:rsidRPr="009242C8" w:rsidRDefault="00413861" w:rsidP="00413861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42C8">
        <w:rPr>
          <w:rFonts w:ascii="Times New Roman" w:hAnsi="Times New Roman" w:cs="Times New Roman"/>
          <w:sz w:val="30"/>
          <w:szCs w:val="30"/>
        </w:rPr>
        <w:t>6.1.</w:t>
      </w:r>
      <w:r w:rsidRPr="009242C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242C8">
        <w:rPr>
          <w:rFonts w:ascii="Times New Roman" w:hAnsi="Times New Roman" w:cs="Times New Roman"/>
          <w:sz w:val="30"/>
          <w:szCs w:val="30"/>
        </w:rPr>
        <w:t>Регистрационные номера (номера регистрационных удостоверений):</w:t>
      </w:r>
    </w:p>
    <w:p w:rsidR="00413861" w:rsidRPr="009242C8" w:rsidRDefault="00413861" w:rsidP="004138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2C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242C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государствах – членах Евразийского экономического союза)</w:t>
      </w:r>
    </w:p>
    <w:p w:rsidR="00413861" w:rsidRDefault="00413861" w:rsidP="00413861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4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B5" w:rsidRPr="0010568A" w:rsidRDefault="00D813B5" w:rsidP="00EE604E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8E2C54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0568A">
        <w:rPr>
          <w:rFonts w:ascii="Times New Roman" w:hAnsi="Times New Roman" w:cs="Times New Roman"/>
          <w:sz w:val="30"/>
          <w:szCs w:val="30"/>
        </w:rPr>
        <w:t>___</w:t>
      </w:r>
      <w:r w:rsidR="008E2C54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D813B5" w:rsidRPr="0010568A" w:rsidRDefault="00D813B5" w:rsidP="00D813B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bookmarkStart w:id="0" w:name="_GoBack"/>
      <w:bookmarkEnd w:id="0"/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.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ab/>
        <w:t xml:space="preserve"> добавки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EB2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ении достоверности сведений, указанных в заявлении, а также идентичности сведений, представленных в регистрационном досье </w:t>
      </w:r>
      <w:r w:rsidR="00EB24E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нным </w:t>
      </w:r>
      <w:r w:rsidRPr="0010568A">
        <w:rPr>
          <w:rFonts w:ascii="Times New Roman" w:hAnsi="Times New Roman" w:cs="Times New Roman"/>
          <w:sz w:val="30"/>
          <w:szCs w:val="30"/>
        </w:rPr>
        <w:t>регистрационного досье о ранее зарегистрированно</w:t>
      </w:r>
      <w:r w:rsidR="00EB24EE">
        <w:rPr>
          <w:rFonts w:ascii="Times New Roman" w:hAnsi="Times New Roman" w:cs="Times New Roman"/>
          <w:sz w:val="30"/>
          <w:szCs w:val="30"/>
        </w:rPr>
        <w:t>й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EB24EE">
        <w:rPr>
          <w:rFonts w:ascii="Times New Roman" w:hAnsi="Times New Roman" w:cs="Times New Roman"/>
          <w:sz w:val="30"/>
          <w:szCs w:val="30"/>
        </w:rPr>
        <w:t xml:space="preserve">кормовой добавке 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_» _____________ 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20 __ г. прилагается в 1 экз. на __ л.   </w:t>
      </w:r>
    </w:p>
    <w:p w:rsidR="00D813B5" w:rsidRPr="0010568A" w:rsidRDefault="00D813B5" w:rsidP="00D813B5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D813B5" w:rsidRPr="0010568A" w:rsidRDefault="00D813B5" w:rsidP="00D813B5">
      <w:pPr>
        <w:pStyle w:val="ConsPlusNonformat"/>
        <w:widowControl/>
        <w:jc w:val="both"/>
      </w:pPr>
      <w:r w:rsidRPr="0010568A">
        <w:t>_____________</w:t>
      </w:r>
      <w:r w:rsidRPr="0010568A">
        <w:rPr>
          <w:rFonts w:ascii="Times New Roman" w:hAnsi="Times New Roman" w:cs="Times New Roman"/>
        </w:rPr>
        <w:t>М.П.</w:t>
      </w:r>
      <w:r w:rsidRPr="0010568A">
        <w:t xml:space="preserve">_____________________________________________________________ </w:t>
      </w:r>
    </w:p>
    <w:p w:rsidR="00D813B5" w:rsidRPr="0010568A" w:rsidRDefault="00D813B5" w:rsidP="00D813B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D813B5" w:rsidRPr="0010568A" w:rsidRDefault="00D813B5" w:rsidP="00D81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13B5" w:rsidRPr="0010568A" w:rsidRDefault="00D813B5" w:rsidP="00D813B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>занимаемая должность)</w:t>
      </w:r>
    </w:p>
    <w:p w:rsidR="00D813B5" w:rsidRPr="0010568A" w:rsidRDefault="00D813B5" w:rsidP="00D813B5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105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D813B5" w:rsidRDefault="00D813B5" w:rsidP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0E41" w:rsidRDefault="00450E4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705F" w:rsidRPr="00FC148A" w:rsidRDefault="00EB24E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E6694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3705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8F63D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3705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6694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3705F" w:rsidRPr="00FC148A" w:rsidRDefault="0063705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277822" w:rsidRPr="00FC148A" w:rsidRDefault="0063705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94D8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63705F" w:rsidRPr="00FC148A" w:rsidRDefault="0063705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E6694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63705F" w:rsidRPr="00FC148A" w:rsidRDefault="00A3369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3705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277822" w:rsidRPr="00FC148A" w:rsidRDefault="0063705F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E6694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63705F" w:rsidRPr="00FC148A" w:rsidRDefault="0063705F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7A40B0" w:rsidRPr="007A40B0" w:rsidRDefault="00BE3C19" w:rsidP="007A40B0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1EBD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F500B3" w:rsidRPr="008E1EBD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8E1EBD">
        <w:rPr>
          <w:rFonts w:ascii="Times New Roman" w:hAnsi="Times New Roman" w:cs="Times New Roman"/>
          <w:sz w:val="30"/>
          <w:szCs w:val="30"/>
        </w:rPr>
        <w:t xml:space="preserve">о признании регистрации </w:t>
      </w:r>
      <w:r w:rsidR="008E1EB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8E1EBD">
        <w:rPr>
          <w:rFonts w:ascii="Times New Roman" w:hAnsi="Times New Roman" w:cs="Times New Roman"/>
          <w:sz w:val="30"/>
          <w:szCs w:val="30"/>
        </w:rPr>
        <w:t xml:space="preserve">, </w:t>
      </w:r>
      <w:r w:rsidRPr="007A40B0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8E1EBD" w:rsidRPr="007A40B0">
        <w:rPr>
          <w:rFonts w:ascii="Times New Roman" w:hAnsi="Times New Roman" w:cs="Times New Roman"/>
          <w:sz w:val="30"/>
          <w:szCs w:val="30"/>
        </w:rPr>
        <w:t>й</w:t>
      </w:r>
      <w:r w:rsidRPr="007A40B0">
        <w:rPr>
          <w:rFonts w:ascii="Times New Roman" w:hAnsi="Times New Roman" w:cs="Times New Roman"/>
          <w:sz w:val="30"/>
          <w:szCs w:val="30"/>
        </w:rPr>
        <w:t xml:space="preserve"> </w:t>
      </w:r>
      <w:r w:rsidR="008E1EBD" w:rsidRPr="007A40B0">
        <w:rPr>
          <w:rFonts w:ascii="Times New Roman" w:hAnsi="Times New Roman" w:cs="Times New Roman"/>
          <w:sz w:val="30"/>
          <w:szCs w:val="30"/>
        </w:rPr>
        <w:br/>
      </w:r>
      <w:r w:rsidRPr="007A40B0">
        <w:rPr>
          <w:rFonts w:ascii="Times New Roman" w:hAnsi="Times New Roman" w:cs="Times New Roman"/>
          <w:sz w:val="30"/>
          <w:szCs w:val="30"/>
        </w:rPr>
        <w:t xml:space="preserve">в Евразийском экономическом союзе в соответствии с </w:t>
      </w:r>
      <w:r w:rsidR="007A40B0" w:rsidRPr="007A40B0">
        <w:rPr>
          <w:rFonts w:ascii="Times New Roman" w:hAnsi="Times New Roman"/>
          <w:sz w:val="30"/>
          <w:szCs w:val="30"/>
        </w:rPr>
        <w:t xml:space="preserve">Правилами регулирования обращения </w:t>
      </w:r>
      <w:r w:rsidR="007A40B0">
        <w:rPr>
          <w:rFonts w:ascii="Times New Roman" w:hAnsi="Times New Roman"/>
          <w:sz w:val="30"/>
          <w:szCs w:val="30"/>
        </w:rPr>
        <w:t>кормовых добавок</w:t>
      </w:r>
      <w:r w:rsidR="007A40B0" w:rsidRPr="007A40B0">
        <w:rPr>
          <w:rFonts w:ascii="Times New Roman" w:hAnsi="Times New Roman"/>
          <w:sz w:val="30"/>
          <w:szCs w:val="30"/>
        </w:rPr>
        <w:t xml:space="preserve"> на таможенной территории Евразийского экономического союза</w:t>
      </w:r>
    </w:p>
    <w:p w:rsidR="0063705F" w:rsidRPr="007527F0" w:rsidRDefault="0063705F" w:rsidP="0062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1D2BA5" w:rsidRPr="00FC148A">
        <w:rPr>
          <w:rFonts w:ascii="Times New Roman" w:hAnsi="Times New Roman" w:cs="Times New Roman"/>
          <w:sz w:val="30"/>
          <w:szCs w:val="30"/>
        </w:rPr>
        <w:t>признать</w:t>
      </w:r>
      <w:r w:rsidR="00BE3C19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 xml:space="preserve">регистрацию </w:t>
      </w:r>
      <w:r w:rsidR="007527F0">
        <w:rPr>
          <w:rFonts w:ascii="Times New Roman" w:hAnsi="Times New Roman" w:cs="Times New Roman"/>
          <w:sz w:val="30"/>
          <w:szCs w:val="30"/>
        </w:rPr>
        <w:t>кормовой</w:t>
      </w:r>
      <w:r w:rsidR="007527F0" w:rsidRPr="007527F0">
        <w:rPr>
          <w:rFonts w:ascii="Times New Roman" w:hAnsi="Times New Roman" w:cs="Times New Roman"/>
          <w:sz w:val="30"/>
          <w:szCs w:val="30"/>
        </w:rPr>
        <w:t xml:space="preserve"> </w:t>
      </w:r>
      <w:r w:rsidR="008E1EBD" w:rsidRPr="007527F0">
        <w:rPr>
          <w:rFonts w:ascii="Times New Roman" w:hAnsi="Times New Roman" w:cs="Times New Roman"/>
          <w:sz w:val="30"/>
          <w:szCs w:val="30"/>
        </w:rPr>
        <w:t>добавки</w:t>
      </w:r>
      <w:r w:rsidR="00626F3F">
        <w:rPr>
          <w:rFonts w:ascii="Times New Roman" w:hAnsi="Times New Roman" w:cs="Times New Roman"/>
          <w:sz w:val="30"/>
          <w:szCs w:val="30"/>
        </w:rPr>
        <w:t xml:space="preserve"> </w:t>
      </w:r>
      <w:r w:rsidR="00626F3F">
        <w:rPr>
          <w:rFonts w:ascii="Times New Roman" w:hAnsi="Times New Roman" w:cs="Times New Roman"/>
          <w:sz w:val="30"/>
          <w:szCs w:val="30"/>
        </w:rPr>
        <w:br/>
        <w:t>______________________________________________</w:t>
      </w:r>
      <w:r w:rsidR="007527F0" w:rsidRPr="007527F0">
        <w:rPr>
          <w:rFonts w:ascii="Times New Roman" w:hAnsi="Times New Roman" w:cs="Times New Roman"/>
          <w:sz w:val="24"/>
          <w:szCs w:val="24"/>
        </w:rPr>
        <w:t>____________________</w:t>
      </w:r>
    </w:p>
    <w:p w:rsidR="0063705F" w:rsidRPr="007527F0" w:rsidRDefault="0063705F" w:rsidP="0062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7F0">
        <w:rPr>
          <w:rFonts w:ascii="Times New Roman" w:hAnsi="Times New Roman" w:cs="Times New Roman"/>
          <w:sz w:val="24"/>
          <w:szCs w:val="24"/>
        </w:rPr>
        <w:t xml:space="preserve">(торговое наименование </w:t>
      </w:r>
      <w:r w:rsidR="00CE656D" w:rsidRPr="007527F0">
        <w:rPr>
          <w:rFonts w:ascii="Times New Roman" w:hAnsi="Times New Roman" w:cs="Times New Roman"/>
          <w:sz w:val="24"/>
          <w:szCs w:val="24"/>
        </w:rPr>
        <w:t>кормовой добавки</w:t>
      </w:r>
      <w:r w:rsidRPr="007527F0">
        <w:rPr>
          <w:rFonts w:ascii="Times New Roman" w:hAnsi="Times New Roman" w:cs="Times New Roman"/>
          <w:sz w:val="24"/>
          <w:szCs w:val="24"/>
        </w:rPr>
        <w:t>)</w:t>
      </w:r>
    </w:p>
    <w:p w:rsidR="007527F0" w:rsidRPr="00D57B3E" w:rsidRDefault="007527F0" w:rsidP="007527F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58AF" w:rsidRPr="00FC148A" w:rsidRDefault="000958AF" w:rsidP="001218B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8E1EBD">
        <w:rPr>
          <w:rFonts w:ascii="Times New Roman" w:hAnsi="Times New Roman" w:cs="Times New Roman"/>
          <w:sz w:val="30"/>
          <w:szCs w:val="30"/>
        </w:rPr>
        <w:t>й</w:t>
      </w:r>
      <w:r w:rsidRPr="00FC148A">
        <w:rPr>
          <w:rFonts w:ascii="Times New Roman" w:hAnsi="Times New Roman" w:cs="Times New Roman"/>
          <w:sz w:val="30"/>
          <w:szCs w:val="30"/>
        </w:rPr>
        <w:t xml:space="preserve"> на территории</w:t>
      </w:r>
      <w:r w:rsidR="008C3DE0"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 xml:space="preserve">Евразийского </w:t>
      </w:r>
      <w:r w:rsidR="00BE3C19" w:rsidRPr="00FC148A">
        <w:rPr>
          <w:rFonts w:ascii="Times New Roman" w:hAnsi="Times New Roman" w:cs="Times New Roman"/>
          <w:sz w:val="30"/>
          <w:szCs w:val="30"/>
        </w:rPr>
        <w:t>э</w:t>
      </w:r>
      <w:r w:rsidRPr="00FC148A">
        <w:rPr>
          <w:rFonts w:ascii="Times New Roman" w:hAnsi="Times New Roman" w:cs="Times New Roman"/>
          <w:sz w:val="30"/>
          <w:szCs w:val="30"/>
        </w:rPr>
        <w:t>кономического</w:t>
      </w:r>
      <w:r w:rsidR="008C3DE0">
        <w:rPr>
          <w:rFonts w:ascii="Times New Roman" w:hAnsi="Times New Roman" w:cs="Times New Roman"/>
          <w:sz w:val="30"/>
          <w:szCs w:val="30"/>
        </w:rPr>
        <w:t xml:space="preserve"> </w:t>
      </w:r>
      <w:r w:rsidR="007B4B90" w:rsidRPr="00FC148A">
        <w:rPr>
          <w:rFonts w:ascii="Times New Roman" w:hAnsi="Times New Roman" w:cs="Times New Roman"/>
          <w:sz w:val="30"/>
          <w:szCs w:val="30"/>
        </w:rPr>
        <w:t>с</w:t>
      </w:r>
      <w:r w:rsidRPr="00FC148A">
        <w:rPr>
          <w:rFonts w:ascii="Times New Roman" w:hAnsi="Times New Roman" w:cs="Times New Roman"/>
          <w:sz w:val="30"/>
          <w:szCs w:val="30"/>
        </w:rPr>
        <w:t>оюза</w:t>
      </w:r>
      <w:r w:rsidR="002E094A" w:rsidRPr="00FC148A">
        <w:rPr>
          <w:rFonts w:ascii="Times New Roman" w:hAnsi="Times New Roman" w:cs="Times New Roman"/>
          <w:sz w:val="30"/>
          <w:szCs w:val="30"/>
        </w:rPr>
        <w:t>,</w:t>
      </w:r>
      <w:r w:rsidRPr="00FC148A">
        <w:rPr>
          <w:rFonts w:ascii="Times New Roman" w:hAnsi="Times New Roman" w:cs="Times New Roman"/>
          <w:sz w:val="30"/>
          <w:szCs w:val="30"/>
        </w:rPr>
        <w:t xml:space="preserve"> для обращения на территории 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6C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58AF" w:rsidRPr="00FC148A" w:rsidRDefault="000958AF" w:rsidP="00806C9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(</w:t>
      </w:r>
      <w:r w:rsidR="002E17EB" w:rsidRPr="00FC148A">
        <w:rPr>
          <w:rFonts w:ascii="Times New Roman" w:hAnsi="Times New Roman" w:cs="Times New Roman"/>
          <w:sz w:val="20"/>
          <w:szCs w:val="20"/>
        </w:rPr>
        <w:t>указать наименование государства</w:t>
      </w:r>
      <w:r w:rsidR="00806C96">
        <w:rPr>
          <w:rFonts w:ascii="Times New Roman" w:hAnsi="Times New Roman" w:cs="Times New Roman"/>
          <w:sz w:val="20"/>
          <w:szCs w:val="20"/>
        </w:rPr>
        <w:t xml:space="preserve"> – </w:t>
      </w:r>
      <w:r w:rsidR="00A953E7" w:rsidRPr="00FC148A">
        <w:rPr>
          <w:rFonts w:ascii="Times New Roman" w:hAnsi="Times New Roman" w:cs="Times New Roman"/>
          <w:sz w:val="20"/>
          <w:szCs w:val="20"/>
        </w:rPr>
        <w:t>члена</w:t>
      </w:r>
      <w:r w:rsidR="00E607F7" w:rsidRPr="00FC148A">
        <w:rPr>
          <w:rFonts w:ascii="Times New Roman" w:hAnsi="Times New Roman" w:cs="Times New Roman"/>
          <w:sz w:val="20"/>
          <w:szCs w:val="20"/>
        </w:rPr>
        <w:t xml:space="preserve"> </w:t>
      </w:r>
      <w:r w:rsidR="00806C96">
        <w:rPr>
          <w:rFonts w:ascii="Times New Roman" w:hAnsi="Times New Roman" w:cs="Times New Roman"/>
          <w:sz w:val="20"/>
          <w:szCs w:val="20"/>
        </w:rPr>
        <w:t xml:space="preserve">Евразийского экономического союза </w:t>
      </w:r>
      <w:r w:rsidR="00E607F7" w:rsidRPr="00FC148A">
        <w:rPr>
          <w:rFonts w:ascii="Times New Roman" w:hAnsi="Times New Roman" w:cs="Times New Roman"/>
          <w:sz w:val="20"/>
          <w:szCs w:val="20"/>
        </w:rPr>
        <w:t>(государств</w:t>
      </w:r>
      <w:r w:rsidR="00806C96">
        <w:rPr>
          <w:rFonts w:ascii="Times New Roman" w:hAnsi="Times New Roman" w:cs="Times New Roman"/>
          <w:sz w:val="20"/>
          <w:szCs w:val="20"/>
        </w:rPr>
        <w:t xml:space="preserve"> – </w:t>
      </w:r>
      <w:r w:rsidR="00A953E7" w:rsidRPr="00FC148A">
        <w:rPr>
          <w:rFonts w:ascii="Times New Roman" w:hAnsi="Times New Roman" w:cs="Times New Roman"/>
          <w:sz w:val="20"/>
          <w:szCs w:val="20"/>
        </w:rPr>
        <w:t>членов</w:t>
      </w:r>
      <w:r w:rsidR="00806C96">
        <w:rPr>
          <w:rFonts w:ascii="Times New Roman" w:hAnsi="Times New Roman" w:cs="Times New Roman"/>
          <w:sz w:val="20"/>
          <w:szCs w:val="20"/>
        </w:rPr>
        <w:t xml:space="preserve"> Евразийского экономического союза</w:t>
      </w:r>
      <w:r w:rsidR="00E607F7" w:rsidRPr="00FC148A">
        <w:rPr>
          <w:rFonts w:ascii="Times New Roman" w:hAnsi="Times New Roman" w:cs="Times New Roman"/>
          <w:sz w:val="20"/>
          <w:szCs w:val="20"/>
        </w:rPr>
        <w:t>) признания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430B4" w:rsidRPr="00FC148A" w:rsidRDefault="00A430B4" w:rsidP="00A43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430B4" w:rsidRPr="00FC148A" w:rsidRDefault="00A430B4" w:rsidP="00A430B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A430B4" w:rsidRPr="00FC148A" w:rsidRDefault="00A430B4" w:rsidP="00A430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A430B4" w:rsidRPr="00FC148A" w:rsidRDefault="00A430B4" w:rsidP="00A430B4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806C96" w:rsidRDefault="00806C96" w:rsidP="00806C96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806C96" w:rsidRDefault="00806C96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699E" w:rsidRPr="00FC148A" w:rsidRDefault="003A69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3705F" w:rsidRPr="00FC148A" w:rsidRDefault="0063705F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</w:t>
      </w:r>
      <w:r w:rsidR="00277822" w:rsidRPr="00FC148A">
        <w:rPr>
          <w:rFonts w:ascii="Times New Roman" w:hAnsi="Times New Roman" w:cs="Times New Roman"/>
          <w:sz w:val="30"/>
          <w:szCs w:val="30"/>
        </w:rPr>
        <w:t>.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A430B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3705F" w:rsidRPr="00FC148A" w:rsidRDefault="00637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77822" w:rsidRPr="00FC148A">
        <w:rPr>
          <w:rFonts w:ascii="Times New Roman" w:hAnsi="Times New Roman" w:cs="Times New Roman"/>
          <w:sz w:val="30"/>
          <w:szCs w:val="30"/>
        </w:rPr>
        <w:t>Регистрационный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hAnsi="Times New Roman" w:cs="Times New Roman"/>
          <w:sz w:val="30"/>
          <w:szCs w:val="30"/>
        </w:rPr>
        <w:t>номер:</w:t>
      </w:r>
      <w:r w:rsidR="00277822" w:rsidRPr="00FC148A">
        <w:rPr>
          <w:rFonts w:ascii="Times New Roman" w:hAnsi="Times New Roman" w:cs="Times New Roman"/>
          <w:sz w:val="30"/>
          <w:szCs w:val="30"/>
        </w:rPr>
        <w:t>__</w:t>
      </w:r>
      <w:r w:rsidRPr="00FC148A">
        <w:rPr>
          <w:rFonts w:ascii="Times New Roman" w:hAnsi="Times New Roman" w:cs="Times New Roman"/>
          <w:sz w:val="30"/>
          <w:szCs w:val="30"/>
        </w:rPr>
        <w:t>_____</w:t>
      </w:r>
      <w:r w:rsidR="00277822" w:rsidRPr="00FC148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63705F" w:rsidRPr="00FC148A" w:rsidRDefault="00277822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05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3705F" w:rsidRPr="00FC148A" w:rsidRDefault="00277822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63705F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A430B4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3705F"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A430B4">
        <w:rPr>
          <w:rFonts w:ascii="Times New Roman" w:hAnsi="Times New Roman" w:cs="Times New Roman"/>
          <w:sz w:val="30"/>
          <w:szCs w:val="30"/>
        </w:rPr>
        <w:t>____________________</w:t>
      </w:r>
      <w:r w:rsidR="0063705F"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76129B" w:rsidRPr="00FC148A" w:rsidRDefault="0076129B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6129B" w:rsidRPr="00FC148A" w:rsidRDefault="007612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76129B" w:rsidRPr="00FC148A" w:rsidRDefault="007612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05F" w:rsidRPr="00FC148A" w:rsidRDefault="006370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</w:t>
      </w:r>
      <w:r w:rsidR="00277822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277822"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A430B4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63705F" w:rsidRPr="00FC148A" w:rsidRDefault="006370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4D9" w:rsidRPr="00FC148A" w:rsidRDefault="00B104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4D9" w:rsidRPr="00FC148A" w:rsidRDefault="00B104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984" w:rsidRPr="00FC148A" w:rsidRDefault="00C03984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B104D9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C03984" w:rsidRPr="00FC148A" w:rsidRDefault="00C03984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C03984" w:rsidRPr="00FC148A" w:rsidRDefault="00C03984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63705F" w:rsidRPr="00FC148A" w:rsidRDefault="0063705F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5B69" w:rsidRPr="00FC148A" w:rsidRDefault="00975B6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форма </w:t>
      </w:r>
      <w:r w:rsidR="00A430B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0009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975B69" w:rsidRPr="00FC148A" w:rsidRDefault="00975B6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975B69" w:rsidRPr="00FC148A" w:rsidRDefault="00975B6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75B1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975B69" w:rsidRPr="00FC148A" w:rsidRDefault="00975B6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975B69" w:rsidRPr="00FC148A" w:rsidRDefault="003711D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975B6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975B69" w:rsidRPr="00FC148A" w:rsidRDefault="00975B69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975B69" w:rsidRPr="00FC148A" w:rsidRDefault="00975B6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091EB0" w:rsidRPr="00FC148A" w:rsidRDefault="00091EB0">
      <w:pPr>
        <w:spacing w:before="360" w:after="36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3C3826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б отмене регистрации </w:t>
      </w:r>
      <w:r w:rsidR="00A430B4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527796" w:rsidRPr="00FC148A" w:rsidRDefault="00975B69" w:rsidP="001218B2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отменить регистрацию </w:t>
      </w:r>
      <w:r w:rsidR="003B1B40"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="00A430B4">
        <w:rPr>
          <w:rFonts w:ascii="Times New Roman" w:hAnsi="Times New Roman" w:cs="Times New Roman"/>
          <w:sz w:val="30"/>
          <w:szCs w:val="30"/>
        </w:rPr>
        <w:t>добавки</w:t>
      </w:r>
      <w:r w:rsidR="003B1B40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975B69" w:rsidRPr="00FC148A" w:rsidRDefault="00975B6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</w:t>
      </w:r>
      <w:r w:rsidRPr="00D57B3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3B1B40" w:rsidRPr="00D57B3E">
        <w:rPr>
          <w:rFonts w:ascii="Times New Roman" w:hAnsi="Times New Roman" w:cs="Times New Roman"/>
          <w:sz w:val="20"/>
          <w:szCs w:val="20"/>
        </w:rPr>
        <w:t>кормовой добавки</w:t>
      </w:r>
      <w:r w:rsidR="00D57B3E">
        <w:rPr>
          <w:rFonts w:ascii="Times New Roman" w:hAnsi="Times New Roman" w:cs="Times New Roman"/>
          <w:sz w:val="20"/>
          <w:szCs w:val="20"/>
        </w:rPr>
        <w:t>)</w:t>
      </w:r>
    </w:p>
    <w:p w:rsidR="002E1049" w:rsidRPr="00FC148A" w:rsidRDefault="002E1049" w:rsidP="002E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1049" w:rsidRPr="00FC148A" w:rsidRDefault="002E1049" w:rsidP="002E104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2E1049" w:rsidRPr="00FC148A" w:rsidRDefault="002E1049" w:rsidP="002E104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75B69" w:rsidRPr="00FC148A" w:rsidRDefault="00975B6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E2884" w:rsidRPr="00FC148A" w:rsidRDefault="002E2884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75B1A" w:rsidRPr="006E2D5B" w:rsidRDefault="003C1913">
      <w:pPr>
        <w:spacing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75B1A">
        <w:rPr>
          <w:rFonts w:ascii="Times New Roman" w:hAnsi="Times New Roman" w:cs="Times New Roman"/>
          <w:sz w:val="30"/>
          <w:szCs w:val="30"/>
        </w:rPr>
        <w:t>. </w:t>
      </w:r>
      <w:r w:rsidR="00175B1A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 w:rsidR="002E104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75B1A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75B1A" w:rsidRPr="00B81116" w:rsidRDefault="003C1913">
      <w:pPr>
        <w:spacing w:after="0"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75B1A" w:rsidRPr="00CA7BA6">
        <w:rPr>
          <w:rFonts w:ascii="Times New Roman" w:hAnsi="Times New Roman" w:cs="Times New Roman"/>
          <w:sz w:val="30"/>
          <w:szCs w:val="30"/>
        </w:rPr>
        <w:t>.1</w:t>
      </w:r>
      <w:r w:rsidR="00175B1A">
        <w:rPr>
          <w:rFonts w:ascii="Times New Roman" w:hAnsi="Times New Roman" w:cs="Times New Roman"/>
          <w:sz w:val="30"/>
          <w:szCs w:val="30"/>
        </w:rPr>
        <w:t>. </w:t>
      </w:r>
      <w:r w:rsidR="00175B1A" w:rsidRPr="00CA7BA6">
        <w:rPr>
          <w:rFonts w:ascii="Times New Roman" w:hAnsi="Times New Roman" w:cs="Times New Roman"/>
          <w:sz w:val="30"/>
          <w:szCs w:val="30"/>
        </w:rPr>
        <w:t xml:space="preserve">Регистрационный </w:t>
      </w:r>
      <w:r w:rsidR="00175B1A" w:rsidRPr="00B81116">
        <w:rPr>
          <w:rFonts w:ascii="Times New Roman" w:hAnsi="Times New Roman" w:cs="Times New Roman"/>
          <w:sz w:val="30"/>
          <w:szCs w:val="30"/>
        </w:rPr>
        <w:t>номер: ____________________________________</w:t>
      </w:r>
    </w:p>
    <w:p w:rsidR="00175B1A" w:rsidRPr="00B81116" w:rsidRDefault="00175B1A">
      <w:pPr>
        <w:spacing w:after="0" w:line="336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26F3F" w:rsidRDefault="003C1913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>3</w:t>
      </w:r>
      <w:r w:rsidR="00175B1A" w:rsidRPr="00B81116">
        <w:rPr>
          <w:rFonts w:ascii="Times New Roman" w:hAnsi="Times New Roman" w:cs="Times New Roman"/>
          <w:sz w:val="30"/>
          <w:szCs w:val="30"/>
        </w:rPr>
        <w:t xml:space="preserve">.2. Дата регистрации </w:t>
      </w:r>
      <w:r w:rsidR="002E1049" w:rsidRPr="00B81116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175B1A" w:rsidRPr="00B81116" w:rsidRDefault="003C1913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75B1A" w:rsidRPr="00B81116" w:rsidRDefault="00175B1A">
      <w:pPr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3B1B40"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 </w:t>
      </w: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вразийском экономическом союзе)</w:t>
      </w:r>
    </w:p>
    <w:p w:rsidR="00975B69" w:rsidRPr="00FC148A" w:rsidRDefault="003C1913">
      <w:pPr>
        <w:shd w:val="clear" w:color="auto" w:fill="FFFFFF"/>
        <w:tabs>
          <w:tab w:val="left" w:pos="540"/>
        </w:tabs>
        <w:spacing w:after="0" w:line="336" w:lineRule="auto"/>
        <w:ind w:left="6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4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2E104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</w:t>
      </w:r>
      <w:r w:rsidR="002E104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добавки</w:t>
      </w:r>
      <w:r w:rsidR="00975B69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1E596B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975B6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="001E59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5B69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__» _________________ 20 __ г. прилагается в 1 экз. на __ л.</w:t>
      </w:r>
    </w:p>
    <w:p w:rsidR="003C1913" w:rsidRDefault="003C1913" w:rsidP="001218B2">
      <w:pPr>
        <w:pStyle w:val="ConsPlusNonformat"/>
        <w:widowControl/>
        <w:jc w:val="both"/>
      </w:pPr>
    </w:p>
    <w:p w:rsidR="00975B69" w:rsidRPr="00FC148A" w:rsidRDefault="00975B69" w:rsidP="001218B2">
      <w:pPr>
        <w:pStyle w:val="ConsPlusNonformat"/>
        <w:widowControl/>
        <w:spacing w:line="276" w:lineRule="auto"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975B69" w:rsidRPr="00FC148A" w:rsidRDefault="00975B69" w:rsidP="001218B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2E2884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975B69" w:rsidRPr="00FC148A" w:rsidRDefault="00975B69" w:rsidP="00AC5DB9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75B69" w:rsidRPr="00FC148A" w:rsidRDefault="00975B69" w:rsidP="001218B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975B69" w:rsidRPr="00FC148A" w:rsidRDefault="00975B69" w:rsidP="00AC5DB9">
      <w:pPr>
        <w:shd w:val="clear" w:color="auto" w:fill="FFFFFF"/>
        <w:tabs>
          <w:tab w:val="left" w:pos="3235"/>
        </w:tabs>
        <w:spacing w:before="5" w:after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B8B" w:rsidRPr="00FC148A" w:rsidRDefault="006A7B8B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форма </w:t>
      </w:r>
      <w:r w:rsidR="00A87A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A7B8B" w:rsidRPr="00FC148A" w:rsidRDefault="006A7B8B" w:rsidP="00AC5DB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6A7B8B" w:rsidRPr="00FC148A" w:rsidRDefault="006A7B8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6A7B8B" w:rsidRPr="00FC148A" w:rsidRDefault="006A7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A7B8B" w:rsidRPr="00FC148A" w:rsidRDefault="00880A7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A7B8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6A7B8B" w:rsidRPr="00FC148A" w:rsidRDefault="006A7B8B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6A7B8B" w:rsidRPr="00FC148A" w:rsidRDefault="006A7B8B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D57B3E" w:rsidRDefault="00880A73" w:rsidP="00D57B3E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3C3826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приостановлении обращения </w:t>
      </w:r>
      <w:r w:rsidR="00A87AC9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6A7B8B" w:rsidRPr="00FC148A" w:rsidRDefault="00A87AC9" w:rsidP="00D57B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="006A7B8B" w:rsidRPr="00FC148A">
        <w:rPr>
          <w:rFonts w:ascii="Times New Roman" w:hAnsi="Times New Roman" w:cs="Times New Roman"/>
          <w:sz w:val="30"/>
          <w:szCs w:val="30"/>
        </w:rPr>
        <w:t>Прошу приостановить</w:t>
      </w:r>
      <w:r w:rsidR="00E33FD5" w:rsidRPr="00FC148A">
        <w:rPr>
          <w:rFonts w:ascii="Times New Roman" w:hAnsi="Times New Roman" w:cs="Times New Roman"/>
          <w:sz w:val="30"/>
          <w:szCs w:val="30"/>
        </w:rPr>
        <w:t xml:space="preserve"> обращение</w:t>
      </w:r>
      <w:r w:rsidR="00880A73" w:rsidRPr="00FC148A">
        <w:rPr>
          <w:rFonts w:ascii="Times New Roman" w:hAnsi="Times New Roman" w:cs="Times New Roman"/>
          <w:sz w:val="30"/>
          <w:szCs w:val="30"/>
        </w:rPr>
        <w:t>_</w:t>
      </w:r>
      <w:r w:rsidR="006A7B8B" w:rsidRPr="00FC148A">
        <w:rPr>
          <w:rFonts w:ascii="Times New Roman" w:hAnsi="Times New Roman" w:cs="Times New Roman"/>
          <w:sz w:val="30"/>
          <w:szCs w:val="30"/>
        </w:rPr>
        <w:t>_______________</w:t>
      </w:r>
      <w:r w:rsidR="00E33FD5" w:rsidRPr="00FC148A">
        <w:rPr>
          <w:rFonts w:ascii="Times New Roman" w:hAnsi="Times New Roman" w:cs="Times New Roman"/>
          <w:sz w:val="30"/>
          <w:szCs w:val="30"/>
        </w:rPr>
        <w:t>_________________</w:t>
      </w:r>
    </w:p>
    <w:p w:rsidR="006A7B8B" w:rsidRPr="00FC148A" w:rsidRDefault="00874115" w:rsidP="00D57B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B8B" w:rsidRPr="00FC148A">
        <w:rPr>
          <w:rFonts w:ascii="Times New Roman" w:hAnsi="Times New Roman" w:cs="Times New Roman"/>
          <w:sz w:val="24"/>
          <w:szCs w:val="24"/>
        </w:rPr>
        <w:t>(</w:t>
      </w:r>
      <w:r w:rsidR="006A7B8B" w:rsidRPr="00FC148A">
        <w:rPr>
          <w:rFonts w:ascii="Times New Roman" w:hAnsi="Times New Roman" w:cs="Times New Roman"/>
          <w:sz w:val="20"/>
          <w:szCs w:val="20"/>
        </w:rPr>
        <w:t xml:space="preserve">торговое наименование </w:t>
      </w:r>
      <w:r w:rsidR="00A87AC9">
        <w:rPr>
          <w:rFonts w:ascii="Times New Roman" w:hAnsi="Times New Roman" w:cs="Times New Roman"/>
          <w:sz w:val="20"/>
          <w:szCs w:val="20"/>
        </w:rPr>
        <w:t>кормовой добавки</w:t>
      </w:r>
      <w:r w:rsidR="006A7B8B" w:rsidRPr="00FC148A">
        <w:rPr>
          <w:rFonts w:ascii="Times New Roman" w:hAnsi="Times New Roman" w:cs="Times New Roman"/>
          <w:sz w:val="20"/>
          <w:szCs w:val="20"/>
        </w:rPr>
        <w:t>)</w:t>
      </w:r>
    </w:p>
    <w:p w:rsidR="00874115" w:rsidRPr="00FC148A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57B3E" w:rsidRDefault="00D57B3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74115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D57B3E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57B3E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C34206" w:rsidRPr="00D57B3E">
        <w:rPr>
          <w:rFonts w:ascii="Times New Roman" w:hAnsi="Times New Roman" w:cs="Times New Roman"/>
          <w:sz w:val="20"/>
          <w:szCs w:val="20"/>
        </w:rPr>
        <w:t xml:space="preserve">причину приостановления и </w:t>
      </w:r>
      <w:r w:rsidRPr="00D57B3E">
        <w:rPr>
          <w:rFonts w:ascii="Times New Roman" w:hAnsi="Times New Roman" w:cs="Times New Roman"/>
          <w:sz w:val="20"/>
          <w:szCs w:val="20"/>
        </w:rPr>
        <w:t xml:space="preserve">предполагаемую </w:t>
      </w:r>
      <w:r>
        <w:rPr>
          <w:rFonts w:ascii="Times New Roman" w:hAnsi="Times New Roman" w:cs="Times New Roman"/>
          <w:sz w:val="20"/>
          <w:szCs w:val="20"/>
        </w:rPr>
        <w:t xml:space="preserve">дату возобновления обращения </w:t>
      </w:r>
    </w:p>
    <w:p w:rsidR="00874115" w:rsidRDefault="00A87A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мовой добавки</w:t>
      </w:r>
      <w:r w:rsidR="00D57B3E">
        <w:rPr>
          <w:rFonts w:ascii="Times New Roman" w:hAnsi="Times New Roman" w:cs="Times New Roman"/>
          <w:sz w:val="20"/>
          <w:szCs w:val="20"/>
        </w:rPr>
        <w:t xml:space="preserve"> </w:t>
      </w:r>
      <w:r w:rsidR="00874115">
        <w:rPr>
          <w:rFonts w:ascii="Times New Roman" w:hAnsi="Times New Roman" w:cs="Times New Roman"/>
          <w:sz w:val="20"/>
          <w:szCs w:val="20"/>
        </w:rPr>
        <w:t xml:space="preserve">в формате «ДО </w:t>
      </w:r>
      <w:r w:rsidR="00765628">
        <w:rPr>
          <w:rFonts w:ascii="Times New Roman" w:hAnsi="Times New Roman" w:cs="Times New Roman"/>
          <w:sz w:val="20"/>
          <w:szCs w:val="20"/>
        </w:rPr>
        <w:t>ДД</w:t>
      </w:r>
      <w:r w:rsidR="00874115">
        <w:rPr>
          <w:rFonts w:ascii="Times New Roman" w:hAnsi="Times New Roman" w:cs="Times New Roman"/>
          <w:sz w:val="20"/>
          <w:szCs w:val="20"/>
        </w:rPr>
        <w:t>.</w:t>
      </w:r>
      <w:r w:rsidR="00765628">
        <w:rPr>
          <w:rFonts w:ascii="Times New Roman" w:hAnsi="Times New Roman" w:cs="Times New Roman"/>
          <w:sz w:val="20"/>
          <w:szCs w:val="20"/>
        </w:rPr>
        <w:t>ММ</w:t>
      </w:r>
      <w:r w:rsidR="00874115">
        <w:rPr>
          <w:rFonts w:ascii="Times New Roman" w:hAnsi="Times New Roman" w:cs="Times New Roman"/>
          <w:sz w:val="20"/>
          <w:szCs w:val="20"/>
        </w:rPr>
        <w:t>.</w:t>
      </w:r>
      <w:r w:rsidR="00765628">
        <w:rPr>
          <w:rFonts w:ascii="Times New Roman" w:hAnsi="Times New Roman" w:cs="Times New Roman"/>
          <w:sz w:val="20"/>
          <w:szCs w:val="20"/>
        </w:rPr>
        <w:t>ГГГГ</w:t>
      </w:r>
      <w:r w:rsidR="00874115">
        <w:rPr>
          <w:rFonts w:ascii="Times New Roman" w:hAnsi="Times New Roman" w:cs="Times New Roman"/>
          <w:sz w:val="20"/>
          <w:szCs w:val="20"/>
        </w:rPr>
        <w:t>.»)</w:t>
      </w:r>
    </w:p>
    <w:p w:rsidR="00E245C3" w:rsidRDefault="00E245C3" w:rsidP="00E2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45C3" w:rsidRPr="00FC148A" w:rsidRDefault="00E245C3" w:rsidP="00E2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5C3" w:rsidRPr="00FC148A" w:rsidRDefault="00E245C3" w:rsidP="00E245C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E245C3" w:rsidRPr="00FC148A" w:rsidRDefault="00E245C3" w:rsidP="00E245C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E245C3" w:rsidRPr="00FC148A" w:rsidRDefault="00E245C3" w:rsidP="00E245C3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6A7B8B" w:rsidRPr="00FC148A" w:rsidRDefault="00E245C3" w:rsidP="00E245C3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A7B8B" w:rsidRPr="00FC148A" w:rsidRDefault="006A7B8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E596B" w:rsidRDefault="001E596B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</w:p>
    <w:p w:rsidR="006A7B8B" w:rsidRPr="00FC148A" w:rsidRDefault="006A7B8B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lastRenderedPageBreak/>
        <w:t>6.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E245C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A7B8B" w:rsidRPr="00B81116" w:rsidRDefault="006A7B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 </w:t>
      </w:r>
      <w:r w:rsidRPr="00B81116">
        <w:rPr>
          <w:rFonts w:ascii="Times New Roman" w:hAnsi="Times New Roman" w:cs="Times New Roman"/>
          <w:sz w:val="30"/>
          <w:szCs w:val="30"/>
        </w:rPr>
        <w:t>Регистрационный</w:t>
      </w:r>
      <w:r w:rsidR="00880A73" w:rsidRPr="00B81116">
        <w:rPr>
          <w:rFonts w:ascii="Times New Roman" w:hAnsi="Times New Roman" w:cs="Times New Roman"/>
          <w:sz w:val="30"/>
          <w:szCs w:val="30"/>
        </w:rPr>
        <w:t xml:space="preserve"> </w:t>
      </w:r>
      <w:r w:rsidRPr="00B81116">
        <w:rPr>
          <w:rFonts w:ascii="Times New Roman" w:hAnsi="Times New Roman" w:cs="Times New Roman"/>
          <w:sz w:val="30"/>
          <w:szCs w:val="30"/>
        </w:rPr>
        <w:t>номер:</w:t>
      </w:r>
      <w:r w:rsidR="00880A73" w:rsidRPr="00B81116">
        <w:rPr>
          <w:rFonts w:ascii="Times New Roman" w:hAnsi="Times New Roman" w:cs="Times New Roman"/>
          <w:sz w:val="30"/>
          <w:szCs w:val="30"/>
        </w:rPr>
        <w:t>_</w:t>
      </w:r>
      <w:r w:rsidRPr="00B81116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6A7B8B" w:rsidRPr="00B81116" w:rsidRDefault="006A7B8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регистрация в Евразийском экономическом союзе)</w:t>
      </w:r>
    </w:p>
    <w:p w:rsidR="006A7B8B" w:rsidRPr="00B81116" w:rsidRDefault="006A7B8B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E245C3" w:rsidRPr="00B8111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B81116">
        <w:rPr>
          <w:rFonts w:ascii="Times New Roman" w:hAnsi="Times New Roman" w:cs="Times New Roman"/>
          <w:sz w:val="30"/>
          <w:szCs w:val="30"/>
        </w:rPr>
        <w:t>:</w:t>
      </w:r>
      <w:r w:rsidR="00880A73" w:rsidRPr="00B81116">
        <w:rPr>
          <w:rFonts w:ascii="Times New Roman" w:hAnsi="Times New Roman" w:cs="Times New Roman"/>
          <w:sz w:val="30"/>
          <w:szCs w:val="30"/>
        </w:rPr>
        <w:t>_</w:t>
      </w:r>
      <w:r w:rsidRPr="00B81116">
        <w:rPr>
          <w:rFonts w:ascii="Times New Roman" w:hAnsi="Times New Roman" w:cs="Times New Roman"/>
          <w:sz w:val="30"/>
          <w:szCs w:val="30"/>
        </w:rPr>
        <w:t>____</w:t>
      </w:r>
      <w:r w:rsidR="00E245C3" w:rsidRPr="00B81116">
        <w:rPr>
          <w:rFonts w:ascii="Times New Roman" w:hAnsi="Times New Roman" w:cs="Times New Roman"/>
          <w:sz w:val="30"/>
          <w:szCs w:val="30"/>
        </w:rPr>
        <w:t>___________________</w:t>
      </w:r>
      <w:r w:rsidRPr="00B81116">
        <w:rPr>
          <w:rFonts w:ascii="Times New Roman" w:hAnsi="Times New Roman" w:cs="Times New Roman"/>
          <w:sz w:val="30"/>
          <w:szCs w:val="30"/>
        </w:rPr>
        <w:t>__</w:t>
      </w:r>
    </w:p>
    <w:p w:rsidR="006A7B8B" w:rsidRPr="00B81116" w:rsidRDefault="006A7B8B">
      <w:pPr>
        <w:spacing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1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7B8B" w:rsidRPr="00FC148A" w:rsidRDefault="006A7B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101148"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 </w:t>
      </w: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вразийском экономическом союзе)</w:t>
      </w:r>
    </w:p>
    <w:p w:rsidR="006A7B8B" w:rsidRPr="00FC148A" w:rsidRDefault="006A7B8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7. Гарантийное письмо от правообладателя </w:t>
      </w:r>
      <w:r w:rsidR="00E245C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__» _________________ 20 __ г. прилагается в 1 экз. на __ л.</w:t>
      </w:r>
    </w:p>
    <w:p w:rsidR="006A7B8B" w:rsidRPr="00FC148A" w:rsidRDefault="006A7B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B8B" w:rsidRPr="00FC148A" w:rsidRDefault="006A7B8B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6A7B8B" w:rsidRPr="00FC148A" w:rsidRDefault="006A7B8B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880A73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6A7B8B" w:rsidRPr="00FC148A" w:rsidRDefault="006A7B8B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A7B8B" w:rsidRPr="00FC148A" w:rsidRDefault="006A7B8B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6A7B8B" w:rsidRPr="00FC148A" w:rsidRDefault="006A7B8B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6A7B8B" w:rsidRDefault="006A7B8B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94B39" w:rsidRDefault="00694B39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Pr="00FC148A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форма </w:t>
      </w:r>
      <w:r w:rsidR="003904F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94B39" w:rsidRPr="00FC148A" w:rsidRDefault="00694B39" w:rsidP="00694B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694B39" w:rsidRPr="00FC148A" w:rsidRDefault="00694B39" w:rsidP="00694B3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694B39" w:rsidRPr="00FC148A" w:rsidRDefault="00694B39" w:rsidP="00694B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94B39" w:rsidRPr="00FC148A" w:rsidRDefault="00694B39" w:rsidP="00694B3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694B39" w:rsidRPr="00FC148A" w:rsidRDefault="00694B39" w:rsidP="00694B39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94B39" w:rsidRPr="00FC148A" w:rsidRDefault="00694B39" w:rsidP="00694B3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694B39" w:rsidRPr="00FC148A" w:rsidRDefault="00694B39" w:rsidP="00694B39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проведении инспекции производства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694B39" w:rsidRPr="00FC148A" w:rsidRDefault="00694B39" w:rsidP="00694B39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Прошу организовать проведение инспе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694B39" w:rsidRPr="00FC148A" w:rsidRDefault="00694B39" w:rsidP="00694B3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C148A">
        <w:rPr>
          <w:rFonts w:ascii="Times New Roman" w:hAnsi="Times New Roman" w:cs="Times New Roman"/>
          <w:sz w:val="20"/>
          <w:szCs w:val="20"/>
        </w:rPr>
        <w:t>(наименование производственной площадки, производственного участка;</w:t>
      </w:r>
    </w:p>
    <w:p w:rsidR="00694B39" w:rsidRPr="00FC148A" w:rsidRDefault="00694B39" w:rsidP="00694B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94B39" w:rsidRPr="00FC148A" w:rsidRDefault="00694B39" w:rsidP="00694B39">
      <w:pPr>
        <w:tabs>
          <w:tab w:val="left" w:pos="2925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юридический и фактический адреса инспектируемого объекта)</w:t>
      </w:r>
    </w:p>
    <w:p w:rsidR="00694B39" w:rsidRPr="00FC148A" w:rsidRDefault="00694B39" w:rsidP="00694B3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694B39" w:rsidRPr="00286CCC" w:rsidRDefault="00694B39" w:rsidP="00694B39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E2F64">
        <w:rPr>
          <w:rFonts w:ascii="Times New Roman" w:hAnsi="Times New Roman" w:cs="Times New Roman"/>
          <w:sz w:val="30"/>
          <w:szCs w:val="30"/>
        </w:rPr>
        <w:t>с целью получения</w:t>
      </w:r>
      <w:r w:rsidR="003E2F64" w:rsidRPr="003E2F64">
        <w:rPr>
          <w:rFonts w:ascii="Times New Roman" w:hAnsi="Times New Roman" w:cs="Times New Roman"/>
          <w:sz w:val="30"/>
          <w:szCs w:val="30"/>
        </w:rPr>
        <w:t xml:space="preserve"> (</w:t>
      </w:r>
      <w:r w:rsidRPr="003E2F64">
        <w:rPr>
          <w:rFonts w:ascii="Times New Roman" w:hAnsi="Times New Roman" w:cs="Times New Roman"/>
          <w:sz w:val="30"/>
          <w:szCs w:val="30"/>
        </w:rPr>
        <w:t>продления</w:t>
      </w:r>
      <w:r w:rsidR="003E2F64" w:rsidRPr="003E2F64">
        <w:rPr>
          <w:rFonts w:ascii="Times New Roman" w:hAnsi="Times New Roman" w:cs="Times New Roman"/>
          <w:sz w:val="30"/>
          <w:szCs w:val="30"/>
        </w:rPr>
        <w:t>)</w:t>
      </w:r>
      <w:r w:rsidRPr="003E2F64">
        <w:rPr>
          <w:rFonts w:ascii="Times New Roman" w:hAnsi="Times New Roman" w:cs="Times New Roman"/>
          <w:sz w:val="30"/>
          <w:szCs w:val="30"/>
        </w:rPr>
        <w:t xml:space="preserve"> срока действия (нужное подчеркнуть) сертификата </w:t>
      </w:r>
      <w:r w:rsidRPr="003E2F64">
        <w:rPr>
          <w:rFonts w:ascii="Times New Roman" w:hAnsi="Times New Roman"/>
          <w:sz w:val="30"/>
          <w:szCs w:val="30"/>
        </w:rPr>
        <w:t xml:space="preserve">соответствия производства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/>
          <w:sz w:val="30"/>
          <w:szCs w:val="30"/>
        </w:rPr>
        <w:t xml:space="preserve"> требованиям </w:t>
      </w:r>
      <w:r w:rsidR="005A6566">
        <w:rPr>
          <w:rFonts w:ascii="Times New Roman" w:hAnsi="Times New Roman"/>
          <w:sz w:val="30"/>
          <w:szCs w:val="30"/>
        </w:rPr>
        <w:t xml:space="preserve">технического регламента </w:t>
      </w:r>
      <w:r w:rsidRPr="00FC148A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="005A6566">
        <w:rPr>
          <w:rFonts w:ascii="Times New Roman" w:hAnsi="Times New Roman"/>
          <w:sz w:val="30"/>
          <w:szCs w:val="30"/>
        </w:rPr>
        <w:t xml:space="preserve"> </w:t>
      </w:r>
      <w:r w:rsidR="00806C96">
        <w:rPr>
          <w:rFonts w:ascii="Times New Roman" w:hAnsi="Times New Roman"/>
          <w:sz w:val="30"/>
          <w:szCs w:val="30"/>
        </w:rPr>
        <w:br/>
      </w:r>
      <w:r w:rsidR="005A6566">
        <w:rPr>
          <w:rFonts w:ascii="Times New Roman" w:hAnsi="Times New Roman"/>
          <w:sz w:val="30"/>
          <w:szCs w:val="30"/>
        </w:rPr>
        <w:t>«О безопасности кормов и кормовых добавок», утвержденного Решением Совета Евразийской экономической коми</w:t>
      </w:r>
      <w:r w:rsidR="00D57B3E">
        <w:rPr>
          <w:rFonts w:ascii="Times New Roman" w:hAnsi="Times New Roman"/>
          <w:sz w:val="30"/>
          <w:szCs w:val="30"/>
        </w:rPr>
        <w:t>ссии от «     » ____________ 20__</w:t>
      </w:r>
      <w:r w:rsidR="005A6566">
        <w:rPr>
          <w:rFonts w:ascii="Times New Roman" w:hAnsi="Times New Roman"/>
          <w:sz w:val="30"/>
          <w:szCs w:val="30"/>
        </w:rPr>
        <w:t xml:space="preserve"> г. № _____</w:t>
      </w:r>
      <w:r w:rsidRPr="00FC148A">
        <w:rPr>
          <w:rFonts w:ascii="Times New Roman" w:hAnsi="Times New Roman"/>
          <w:sz w:val="30"/>
          <w:szCs w:val="30"/>
        </w:rPr>
        <w:t>.</w:t>
      </w:r>
    </w:p>
    <w:p w:rsidR="00694B39" w:rsidRPr="00FC148A" w:rsidRDefault="00694B39" w:rsidP="00694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4B39" w:rsidRPr="00FC148A" w:rsidRDefault="00694B39" w:rsidP="00694B3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2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94B39" w:rsidRPr="00FC148A" w:rsidRDefault="00694B39" w:rsidP="00694B3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3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694B39" w:rsidRPr="00FC148A" w:rsidRDefault="00694B39" w:rsidP="00694B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37B58" w:rsidRPr="00FC148A" w:rsidRDefault="00694B39" w:rsidP="00237B58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9A043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37B58">
        <w:rPr>
          <w:rFonts w:ascii="Times New Roman" w:hAnsi="Times New Roman" w:cs="Times New Roman"/>
          <w:sz w:val="30"/>
          <w:szCs w:val="30"/>
        </w:rPr>
        <w:t xml:space="preserve">, </w:t>
      </w:r>
      <w:r w:rsidR="00237B58" w:rsidRPr="00FC148A">
        <w:rPr>
          <w:rFonts w:ascii="Times New Roman" w:hAnsi="Times New Roman" w:cs="Times New Roman"/>
          <w:sz w:val="30"/>
          <w:szCs w:val="30"/>
        </w:rPr>
        <w:t>производимо</w:t>
      </w:r>
      <w:r w:rsidR="00237B58">
        <w:rPr>
          <w:rFonts w:ascii="Times New Roman" w:hAnsi="Times New Roman" w:cs="Times New Roman"/>
          <w:sz w:val="30"/>
          <w:szCs w:val="30"/>
        </w:rPr>
        <w:t>й</w:t>
      </w:r>
      <w:r w:rsidR="00237B58" w:rsidRPr="00FC148A">
        <w:rPr>
          <w:rFonts w:ascii="Times New Roman" w:hAnsi="Times New Roman" w:cs="Times New Roman"/>
          <w:sz w:val="30"/>
          <w:szCs w:val="30"/>
        </w:rPr>
        <w:t xml:space="preserve"> (планируемо</w:t>
      </w:r>
      <w:r w:rsidR="00237B58">
        <w:rPr>
          <w:rFonts w:ascii="Times New Roman" w:hAnsi="Times New Roman" w:cs="Times New Roman"/>
          <w:sz w:val="30"/>
          <w:szCs w:val="30"/>
        </w:rPr>
        <w:t>й</w:t>
      </w:r>
      <w:r w:rsidR="00237B58" w:rsidRPr="00FC148A">
        <w:rPr>
          <w:rFonts w:ascii="Times New Roman" w:hAnsi="Times New Roman" w:cs="Times New Roman"/>
          <w:sz w:val="30"/>
          <w:szCs w:val="30"/>
        </w:rPr>
        <w:t xml:space="preserve"> к производству) на производственном участке:</w:t>
      </w:r>
    </w:p>
    <w:p w:rsidR="00694B39" w:rsidRPr="009A0439" w:rsidRDefault="00694B39" w:rsidP="004853ED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4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год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____________ _______________________________________</w:t>
      </w:r>
      <w:r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</w:t>
      </w:r>
    </w:p>
    <w:p w:rsidR="00DD7D6A" w:rsidRDefault="00DD7D6A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DD7D6A" w:rsidRDefault="00DD7D6A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694B39" w:rsidRPr="009A0439" w:rsidRDefault="00694B39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</w:t>
      </w:r>
      <w:r w:rsidR="004853E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694B39" w:rsidRPr="005F00E9" w:rsidRDefault="00694B39" w:rsidP="00694B39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казать наименование и количественное содержание компонентов </w:t>
      </w:r>
    </w:p>
    <w:p w:rsidR="005A6566" w:rsidRDefault="005A6566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694B39" w:rsidRPr="005F00E9" w:rsidRDefault="00694B39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(компонента) </w:t>
      </w:r>
      <w:r w:rsidR="005A656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ормовой доба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94B39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</w:t>
      </w:r>
      <w:r w:rsidR="004853E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кормовой добавки 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</w:p>
    <w:p w:rsidR="00694B39" w:rsidRPr="006E2D5B" w:rsidRDefault="00694B39" w:rsidP="00694B39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 w:rsidR="005A65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 наличии)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94B39" w:rsidRPr="00CA7BA6" w:rsidRDefault="00694B39" w:rsidP="00694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CA7BA6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694B39" w:rsidRPr="001A1F27" w:rsidRDefault="00694B39" w:rsidP="00694B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94B39" w:rsidRDefault="00694B39" w:rsidP="00694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5A6566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694B39" w:rsidRPr="001A1F27" w:rsidRDefault="00694B39" w:rsidP="00694B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94B39" w:rsidRPr="00FC148A" w:rsidRDefault="00694B39" w:rsidP="00694B39">
      <w:pPr>
        <w:spacing w:line="360" w:lineRule="auto"/>
        <w:contextualSpacing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694B39" w:rsidRPr="00FC148A" w:rsidRDefault="00694B39" w:rsidP="00694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694B39" w:rsidRPr="00FC148A" w:rsidRDefault="00694B39" w:rsidP="00694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94B39" w:rsidRPr="00FC148A" w:rsidRDefault="00694B39" w:rsidP="00694B3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694B39" w:rsidRDefault="00694B39" w:rsidP="00694B3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C10D1E" w:rsidRPr="001218B2" w:rsidRDefault="00AC7DA6" w:rsidP="00715CE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18B2">
        <w:rPr>
          <w:rFonts w:ascii="Times New Roman" w:hAnsi="Times New Roman" w:cs="Times New Roman"/>
          <w:sz w:val="24"/>
          <w:szCs w:val="24"/>
        </w:rPr>
        <w:t>__________________</w:t>
      </w:r>
    </w:p>
    <w:p w:rsidR="006809E3" w:rsidRPr="00FC148A" w:rsidRDefault="00B170BF" w:rsidP="001218B2">
      <w:pPr>
        <w:shd w:val="clear" w:color="auto" w:fill="FFFFFF"/>
        <w:tabs>
          <w:tab w:val="left" w:pos="324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DD5FA0" w:rsidRPr="00937CCA">
        <w:rPr>
          <w:rFonts w:ascii="Times New Roman" w:hAnsi="Times New Roman" w:cs="Times New Roman"/>
          <w:sz w:val="24"/>
          <w:szCs w:val="24"/>
        </w:rPr>
        <w:t>Заявитель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–</w:t>
      </w:r>
      <w:r w:rsidR="00AC7DA6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для юридического лица указывается </w:t>
      </w:r>
      <w:r w:rsidR="006809E3" w:rsidRPr="00937CCA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 нахождения (адрес юридического лица) и адрес (адреса) м</w:t>
      </w:r>
      <w:r w:rsidR="00E233BD" w:rsidRPr="00937CCA">
        <w:rPr>
          <w:rFonts w:ascii="Times New Roman" w:hAnsi="Times New Roman" w:cs="Times New Roman"/>
          <w:sz w:val="24"/>
          <w:szCs w:val="24"/>
        </w:rPr>
        <w:t>еста осуществления деятельности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>(</w:t>
      </w:r>
      <w:r w:rsidR="006809E3" w:rsidRPr="00937CCA">
        <w:rPr>
          <w:rFonts w:ascii="Times New Roman" w:hAnsi="Times New Roman" w:cs="Times New Roman"/>
          <w:sz w:val="24"/>
          <w:szCs w:val="24"/>
        </w:rPr>
        <w:t>в случае если адреса различаются)</w:t>
      </w:r>
      <w:r w:rsidR="00E233BD" w:rsidRPr="00937CCA">
        <w:rPr>
          <w:rFonts w:ascii="Times New Roman" w:hAnsi="Times New Roman" w:cs="Times New Roman"/>
          <w:sz w:val="24"/>
          <w:szCs w:val="24"/>
        </w:rPr>
        <w:t>;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для физического лица, зарегистрированного в качестве индивидуального предпринимателя указываются </w:t>
      </w:r>
      <w:r w:rsidR="006809E3" w:rsidRPr="00937CCA">
        <w:rPr>
          <w:rFonts w:ascii="Times New Roman" w:hAnsi="Times New Roman" w:cs="Times New Roman"/>
          <w:sz w:val="24"/>
          <w:szCs w:val="24"/>
        </w:rPr>
        <w:t>фамилия, имя и отчество (при наличии), место жительства и адрес (адреса) места осуществления деятельности (в случае если адреса различаются), номер телефона и адрес электронной почты.</w:t>
      </w:r>
    </w:p>
    <w:p w:rsidR="00B170BF" w:rsidRPr="00937CCA" w:rsidRDefault="00B170BF" w:rsidP="00AC5DB9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24"/>
          <w:szCs w:val="24"/>
        </w:rPr>
        <w:t>**</w:t>
      </w:r>
      <w:r w:rsidR="006F49F5" w:rsidRPr="00FC148A">
        <w:rPr>
          <w:rFonts w:ascii="Times New Roman" w:hAnsi="Times New Roman" w:cs="Times New Roman"/>
          <w:sz w:val="24"/>
          <w:szCs w:val="24"/>
        </w:rPr>
        <w:t xml:space="preserve"> Правообладатель </w:t>
      </w:r>
      <w:r w:rsidR="005A6566">
        <w:rPr>
          <w:rFonts w:ascii="Times New Roman" w:hAnsi="Times New Roman" w:cs="Times New Roman"/>
          <w:sz w:val="24"/>
          <w:szCs w:val="24"/>
        </w:rPr>
        <w:t xml:space="preserve">кормовой добавки </w:t>
      </w:r>
      <w:r w:rsidR="00356BBA" w:rsidRPr="00FC148A">
        <w:rPr>
          <w:rFonts w:ascii="Times New Roman" w:hAnsi="Times New Roman" w:cs="Times New Roman"/>
          <w:sz w:val="24"/>
          <w:szCs w:val="24"/>
        </w:rPr>
        <w:t>–</w:t>
      </w:r>
      <w:r w:rsidR="0065400A" w:rsidRPr="00FC148A">
        <w:rPr>
          <w:rFonts w:ascii="Times New Roman" w:hAnsi="Times New Roman" w:cs="Times New Roman"/>
          <w:sz w:val="24"/>
          <w:szCs w:val="24"/>
        </w:rPr>
        <w:t xml:space="preserve"> </w:t>
      </w:r>
      <w:r w:rsidR="00B71291" w:rsidRPr="00FC148A">
        <w:rPr>
          <w:rFonts w:ascii="Times New Roman" w:hAnsi="Times New Roman" w:cs="Times New Roman"/>
          <w:sz w:val="24"/>
          <w:szCs w:val="24"/>
        </w:rPr>
        <w:t xml:space="preserve">для юридического лица </w:t>
      </w:r>
      <w:r w:rsidR="006F49F5" w:rsidRPr="00FC148A">
        <w:rPr>
          <w:rFonts w:ascii="Times New Roman" w:hAnsi="Times New Roman" w:cs="Times New Roman"/>
          <w:sz w:val="24"/>
          <w:szCs w:val="24"/>
        </w:rPr>
        <w:t>указывается полное наименование правообладателя, его место нахождения (адрес юридического лица) и адрес (адреса) места осуществления деятельности, в случае если адреса различаются)</w:t>
      </w:r>
      <w:r w:rsidR="00B71291" w:rsidRPr="00FC148A">
        <w:rPr>
          <w:rFonts w:ascii="Times New Roman" w:hAnsi="Times New Roman" w:cs="Times New Roman"/>
          <w:sz w:val="24"/>
          <w:szCs w:val="24"/>
        </w:rPr>
        <w:t xml:space="preserve">; для физического лица, зарегистрированного в качестве индивидуального предпринимателя указывается </w:t>
      </w:r>
      <w:r w:rsidR="006F49F5" w:rsidRPr="00FC148A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, место жительства и адрес (адреса) места осуществления деятельности (в случае если адреса различаются), </w:t>
      </w:r>
      <w:r w:rsidR="006F49F5" w:rsidRPr="00937CCA">
        <w:rPr>
          <w:rFonts w:ascii="Times New Roman" w:hAnsi="Times New Roman" w:cs="Times New Roman"/>
          <w:sz w:val="24"/>
          <w:szCs w:val="24"/>
        </w:rPr>
        <w:t>номер телефона и адрес электро</w:t>
      </w:r>
      <w:r w:rsidR="00356BBA" w:rsidRPr="00937CCA">
        <w:rPr>
          <w:rFonts w:ascii="Times New Roman" w:hAnsi="Times New Roman" w:cs="Times New Roman"/>
          <w:sz w:val="24"/>
          <w:szCs w:val="24"/>
        </w:rPr>
        <w:t>нной почты, платежные реквизиты.</w:t>
      </w:r>
    </w:p>
    <w:p w:rsidR="00B170BF" w:rsidRPr="00937CCA" w:rsidRDefault="00B170BF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</w:t>
      </w:r>
      <w:r w:rsidR="00954A10" w:rsidRPr="00937CCA">
        <w:rPr>
          <w:rFonts w:ascii="Times New Roman" w:hAnsi="Times New Roman" w:cs="Times New Roman"/>
          <w:sz w:val="24"/>
          <w:szCs w:val="24"/>
        </w:rPr>
        <w:t>*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="005A6566" w:rsidRPr="00937CCA">
        <w:rPr>
          <w:rFonts w:ascii="Times New Roman" w:hAnsi="Times New Roman" w:cs="Times New Roman"/>
          <w:sz w:val="24"/>
          <w:szCs w:val="24"/>
        </w:rPr>
        <w:t>кормовой добавки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 – указывается полное наименование производителя</w:t>
      </w:r>
      <w:r w:rsidR="00B346AC" w:rsidRPr="00937CCA">
        <w:rPr>
          <w:rFonts w:ascii="Times New Roman" w:hAnsi="Times New Roman" w:cs="Times New Roman"/>
          <w:sz w:val="24"/>
          <w:szCs w:val="24"/>
        </w:rPr>
        <w:t>,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 его место нахождения (адрес юридического лица) и адрес (адреса) м</w:t>
      </w:r>
      <w:r w:rsidR="00E233BD" w:rsidRPr="00937CCA">
        <w:rPr>
          <w:rFonts w:ascii="Times New Roman" w:hAnsi="Times New Roman" w:cs="Times New Roman"/>
          <w:sz w:val="24"/>
          <w:szCs w:val="24"/>
        </w:rPr>
        <w:t>еста осуществления деятельности</w:t>
      </w:r>
      <w:r w:rsidR="00AB6C1F" w:rsidRPr="00937CCA">
        <w:rPr>
          <w:rFonts w:ascii="Times New Roman" w:hAnsi="Times New Roman" w:cs="Times New Roman"/>
          <w:sz w:val="24"/>
          <w:szCs w:val="24"/>
        </w:rPr>
        <w:t>,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AB6C1F" w:rsidRPr="00937CCA">
        <w:rPr>
          <w:rFonts w:ascii="Times New Roman" w:hAnsi="Times New Roman" w:cs="Times New Roman"/>
          <w:sz w:val="24"/>
          <w:szCs w:val="24"/>
        </w:rPr>
        <w:t>т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.е. места производства </w:t>
      </w:r>
      <w:r w:rsidR="00954A10" w:rsidRPr="00937CCA">
        <w:rPr>
          <w:rFonts w:ascii="Times New Roman" w:hAnsi="Times New Roman" w:cs="Times New Roman"/>
          <w:sz w:val="24"/>
          <w:szCs w:val="24"/>
        </w:rPr>
        <w:t>(в случае если адреса различаются), телефон, адрес электронной почты.</w:t>
      </w:r>
    </w:p>
    <w:p w:rsidR="00B170BF" w:rsidRPr="00937CCA" w:rsidRDefault="00B170BF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**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356BBA" w:rsidRPr="00937CCA">
        <w:rPr>
          <w:rFonts w:ascii="Times New Roman" w:hAnsi="Times New Roman" w:cs="Times New Roman"/>
          <w:sz w:val="24"/>
          <w:szCs w:val="24"/>
        </w:rPr>
        <w:t xml:space="preserve">Место производства – 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указывается в соответствии с учредительными документами полное наименование производственных площадок, участвующих в процессе производства </w:t>
      </w:r>
      <w:r w:rsidR="005A6566" w:rsidRPr="00937CCA">
        <w:rPr>
          <w:rFonts w:ascii="Times New Roman" w:hAnsi="Times New Roman" w:cs="Times New Roman"/>
          <w:sz w:val="24"/>
          <w:szCs w:val="24"/>
        </w:rPr>
        <w:t>кормовой добавки</w:t>
      </w:r>
      <w:r w:rsidR="00954A10" w:rsidRPr="00937CCA">
        <w:rPr>
          <w:rFonts w:ascii="Times New Roman" w:hAnsi="Times New Roman" w:cs="Times New Roman"/>
          <w:sz w:val="24"/>
          <w:szCs w:val="24"/>
        </w:rPr>
        <w:t>, с указанием этапа производства</w:t>
      </w:r>
      <w:r w:rsidR="00356BBA" w:rsidRPr="00937CCA">
        <w:rPr>
          <w:rFonts w:ascii="Times New Roman" w:hAnsi="Times New Roman" w:cs="Times New Roman"/>
          <w:sz w:val="24"/>
          <w:szCs w:val="24"/>
        </w:rPr>
        <w:t>.</w:t>
      </w:r>
    </w:p>
    <w:p w:rsidR="007C12D1" w:rsidRDefault="0001074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  <w:lang w:eastAsia="ru-RU"/>
        </w:rPr>
      </w:pPr>
      <w:r w:rsidRPr="00937CCA">
        <w:rPr>
          <w:rFonts w:ascii="Times New Roman" w:hAnsi="Times New Roman" w:cs="Times New Roman"/>
          <w:sz w:val="28"/>
        </w:rPr>
        <w:t>______________</w:t>
      </w:r>
    </w:p>
    <w:sectPr w:rsidR="007C12D1" w:rsidSect="00BA1B5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46" w:rsidRDefault="00D92E46" w:rsidP="006B34D4">
      <w:pPr>
        <w:spacing w:after="0" w:line="240" w:lineRule="auto"/>
      </w:pPr>
      <w:r>
        <w:separator/>
      </w:r>
    </w:p>
  </w:endnote>
  <w:endnote w:type="continuationSeparator" w:id="0">
    <w:p w:rsidR="00D92E46" w:rsidRDefault="00D92E4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46" w:rsidRDefault="00D92E46" w:rsidP="006B34D4">
      <w:pPr>
        <w:spacing w:after="0" w:line="240" w:lineRule="auto"/>
      </w:pPr>
      <w:r>
        <w:separator/>
      </w:r>
    </w:p>
  </w:footnote>
  <w:footnote w:type="continuationSeparator" w:id="0">
    <w:p w:rsidR="00D92E46" w:rsidRDefault="00D92E4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0450"/>
      <w:docPartObj>
        <w:docPartGallery w:val="Page Numbers (Top of Page)"/>
        <w:docPartUnique/>
      </w:docPartObj>
    </w:sdtPr>
    <w:sdtEndPr/>
    <w:sdtContent>
      <w:p w:rsidR="006D31C3" w:rsidRDefault="006D31C3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6903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0716B"/>
    <w:multiLevelType w:val="hybridMultilevel"/>
    <w:tmpl w:val="F8FC66D2"/>
    <w:lvl w:ilvl="0" w:tplc="3D84831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074C"/>
    <w:rsid w:val="00013EBB"/>
    <w:rsid w:val="00015E9D"/>
    <w:rsid w:val="00025AAF"/>
    <w:rsid w:val="00026CD9"/>
    <w:rsid w:val="000277C3"/>
    <w:rsid w:val="000319AF"/>
    <w:rsid w:val="00032860"/>
    <w:rsid w:val="0003596E"/>
    <w:rsid w:val="00037E98"/>
    <w:rsid w:val="00041332"/>
    <w:rsid w:val="000441FF"/>
    <w:rsid w:val="0004516C"/>
    <w:rsid w:val="00055C04"/>
    <w:rsid w:val="00056235"/>
    <w:rsid w:val="000565C2"/>
    <w:rsid w:val="00064FB4"/>
    <w:rsid w:val="00070660"/>
    <w:rsid w:val="000718E2"/>
    <w:rsid w:val="000726DF"/>
    <w:rsid w:val="0007284E"/>
    <w:rsid w:val="00082A45"/>
    <w:rsid w:val="000835DA"/>
    <w:rsid w:val="0009008D"/>
    <w:rsid w:val="00091869"/>
    <w:rsid w:val="00091EB0"/>
    <w:rsid w:val="000931BD"/>
    <w:rsid w:val="000958AF"/>
    <w:rsid w:val="000A1B3B"/>
    <w:rsid w:val="000A516D"/>
    <w:rsid w:val="000A606F"/>
    <w:rsid w:val="000B3152"/>
    <w:rsid w:val="000B6F9D"/>
    <w:rsid w:val="000C04FA"/>
    <w:rsid w:val="000C652C"/>
    <w:rsid w:val="000D0A53"/>
    <w:rsid w:val="000D1DA6"/>
    <w:rsid w:val="000D380F"/>
    <w:rsid w:val="000D5B39"/>
    <w:rsid w:val="000E6FCD"/>
    <w:rsid w:val="000F1058"/>
    <w:rsid w:val="000F415C"/>
    <w:rsid w:val="00101148"/>
    <w:rsid w:val="00104145"/>
    <w:rsid w:val="0011150A"/>
    <w:rsid w:val="00111889"/>
    <w:rsid w:val="0011197E"/>
    <w:rsid w:val="00112C57"/>
    <w:rsid w:val="00115EA3"/>
    <w:rsid w:val="001218B2"/>
    <w:rsid w:val="001257F0"/>
    <w:rsid w:val="001270C8"/>
    <w:rsid w:val="001342C7"/>
    <w:rsid w:val="00134918"/>
    <w:rsid w:val="00137783"/>
    <w:rsid w:val="001605DB"/>
    <w:rsid w:val="00161C91"/>
    <w:rsid w:val="00162FD8"/>
    <w:rsid w:val="001633E6"/>
    <w:rsid w:val="00164F2B"/>
    <w:rsid w:val="00167CFB"/>
    <w:rsid w:val="00175B1A"/>
    <w:rsid w:val="0018415D"/>
    <w:rsid w:val="0018611F"/>
    <w:rsid w:val="00192711"/>
    <w:rsid w:val="00194D8D"/>
    <w:rsid w:val="00197BE9"/>
    <w:rsid w:val="001A1F27"/>
    <w:rsid w:val="001A1F6E"/>
    <w:rsid w:val="001A5FEB"/>
    <w:rsid w:val="001A621B"/>
    <w:rsid w:val="001A6ED8"/>
    <w:rsid w:val="001A7077"/>
    <w:rsid w:val="001B2171"/>
    <w:rsid w:val="001B2C92"/>
    <w:rsid w:val="001B407D"/>
    <w:rsid w:val="001C0731"/>
    <w:rsid w:val="001C3EF0"/>
    <w:rsid w:val="001C6BF7"/>
    <w:rsid w:val="001C6C21"/>
    <w:rsid w:val="001D0DB7"/>
    <w:rsid w:val="001D1AEA"/>
    <w:rsid w:val="001D2078"/>
    <w:rsid w:val="001D2BA5"/>
    <w:rsid w:val="001D3D28"/>
    <w:rsid w:val="001D5672"/>
    <w:rsid w:val="001D58E5"/>
    <w:rsid w:val="001E0BA6"/>
    <w:rsid w:val="001E1179"/>
    <w:rsid w:val="001E213D"/>
    <w:rsid w:val="001E5076"/>
    <w:rsid w:val="001E596B"/>
    <w:rsid w:val="001E6B03"/>
    <w:rsid w:val="001F2024"/>
    <w:rsid w:val="001F285E"/>
    <w:rsid w:val="00202671"/>
    <w:rsid w:val="00202D16"/>
    <w:rsid w:val="00206E60"/>
    <w:rsid w:val="00211F76"/>
    <w:rsid w:val="00214404"/>
    <w:rsid w:val="00216A35"/>
    <w:rsid w:val="00217000"/>
    <w:rsid w:val="00222AF2"/>
    <w:rsid w:val="00226097"/>
    <w:rsid w:val="002279F2"/>
    <w:rsid w:val="00235C14"/>
    <w:rsid w:val="00236DE3"/>
    <w:rsid w:val="002371E6"/>
    <w:rsid w:val="00237B58"/>
    <w:rsid w:val="002414E9"/>
    <w:rsid w:val="00245B6F"/>
    <w:rsid w:val="0024684B"/>
    <w:rsid w:val="002548E8"/>
    <w:rsid w:val="00256BE7"/>
    <w:rsid w:val="00263DDD"/>
    <w:rsid w:val="00270362"/>
    <w:rsid w:val="002752FF"/>
    <w:rsid w:val="00276575"/>
    <w:rsid w:val="002765B2"/>
    <w:rsid w:val="00277822"/>
    <w:rsid w:val="00286CCC"/>
    <w:rsid w:val="00287F76"/>
    <w:rsid w:val="0029294B"/>
    <w:rsid w:val="00296CA7"/>
    <w:rsid w:val="00297EA6"/>
    <w:rsid w:val="002A0032"/>
    <w:rsid w:val="002A13D3"/>
    <w:rsid w:val="002A3CC3"/>
    <w:rsid w:val="002A70C2"/>
    <w:rsid w:val="002B4265"/>
    <w:rsid w:val="002B4B10"/>
    <w:rsid w:val="002B74FB"/>
    <w:rsid w:val="002D062D"/>
    <w:rsid w:val="002E094A"/>
    <w:rsid w:val="002E1049"/>
    <w:rsid w:val="002E17EB"/>
    <w:rsid w:val="002E224D"/>
    <w:rsid w:val="002E2884"/>
    <w:rsid w:val="002E3043"/>
    <w:rsid w:val="002F1015"/>
    <w:rsid w:val="002F2AC0"/>
    <w:rsid w:val="002F3F36"/>
    <w:rsid w:val="002F4A47"/>
    <w:rsid w:val="0030451D"/>
    <w:rsid w:val="003125B7"/>
    <w:rsid w:val="00312A05"/>
    <w:rsid w:val="00316F26"/>
    <w:rsid w:val="0032002F"/>
    <w:rsid w:val="00323279"/>
    <w:rsid w:val="00330091"/>
    <w:rsid w:val="003318BD"/>
    <w:rsid w:val="00332CD9"/>
    <w:rsid w:val="0033385F"/>
    <w:rsid w:val="00354AAA"/>
    <w:rsid w:val="003565A9"/>
    <w:rsid w:val="00356BBA"/>
    <w:rsid w:val="0036290E"/>
    <w:rsid w:val="00364CB0"/>
    <w:rsid w:val="00367C95"/>
    <w:rsid w:val="003711D6"/>
    <w:rsid w:val="00375093"/>
    <w:rsid w:val="00380840"/>
    <w:rsid w:val="00380B5B"/>
    <w:rsid w:val="003904FA"/>
    <w:rsid w:val="00390A37"/>
    <w:rsid w:val="003924B6"/>
    <w:rsid w:val="00392A0E"/>
    <w:rsid w:val="003A0FB8"/>
    <w:rsid w:val="003A2B4B"/>
    <w:rsid w:val="003A699E"/>
    <w:rsid w:val="003A7301"/>
    <w:rsid w:val="003B1B40"/>
    <w:rsid w:val="003B2422"/>
    <w:rsid w:val="003B2EC1"/>
    <w:rsid w:val="003B3FFA"/>
    <w:rsid w:val="003C025B"/>
    <w:rsid w:val="003C1913"/>
    <w:rsid w:val="003C1EF2"/>
    <w:rsid w:val="003C3683"/>
    <w:rsid w:val="003C3826"/>
    <w:rsid w:val="003C4CE2"/>
    <w:rsid w:val="003D138B"/>
    <w:rsid w:val="003D2250"/>
    <w:rsid w:val="003D4FA2"/>
    <w:rsid w:val="003D529A"/>
    <w:rsid w:val="003D7131"/>
    <w:rsid w:val="003E2F64"/>
    <w:rsid w:val="003E422B"/>
    <w:rsid w:val="003E49B3"/>
    <w:rsid w:val="003E4A68"/>
    <w:rsid w:val="003E773B"/>
    <w:rsid w:val="003F7F5C"/>
    <w:rsid w:val="0040167A"/>
    <w:rsid w:val="00403EF8"/>
    <w:rsid w:val="00404102"/>
    <w:rsid w:val="0040467B"/>
    <w:rsid w:val="00406C60"/>
    <w:rsid w:val="0040749A"/>
    <w:rsid w:val="004126B8"/>
    <w:rsid w:val="00413160"/>
    <w:rsid w:val="00413861"/>
    <w:rsid w:val="00414253"/>
    <w:rsid w:val="00417F4E"/>
    <w:rsid w:val="004218DE"/>
    <w:rsid w:val="004235B4"/>
    <w:rsid w:val="004252DC"/>
    <w:rsid w:val="004312B1"/>
    <w:rsid w:val="00432054"/>
    <w:rsid w:val="0043710D"/>
    <w:rsid w:val="00445245"/>
    <w:rsid w:val="00450E41"/>
    <w:rsid w:val="004513D5"/>
    <w:rsid w:val="004530C0"/>
    <w:rsid w:val="00455642"/>
    <w:rsid w:val="004571F8"/>
    <w:rsid w:val="00460E79"/>
    <w:rsid w:val="00462044"/>
    <w:rsid w:val="00464A45"/>
    <w:rsid w:val="004659E3"/>
    <w:rsid w:val="004676F2"/>
    <w:rsid w:val="00474417"/>
    <w:rsid w:val="0048259B"/>
    <w:rsid w:val="00484D63"/>
    <w:rsid w:val="004853ED"/>
    <w:rsid w:val="00493343"/>
    <w:rsid w:val="004B0A11"/>
    <w:rsid w:val="004C100D"/>
    <w:rsid w:val="004C453D"/>
    <w:rsid w:val="004C462C"/>
    <w:rsid w:val="004C5BC3"/>
    <w:rsid w:val="004C61AC"/>
    <w:rsid w:val="004D4EA3"/>
    <w:rsid w:val="004D7E41"/>
    <w:rsid w:val="004E1DB0"/>
    <w:rsid w:val="004E22DA"/>
    <w:rsid w:val="004E2786"/>
    <w:rsid w:val="004E4A7D"/>
    <w:rsid w:val="004E557F"/>
    <w:rsid w:val="004E6BB5"/>
    <w:rsid w:val="004F616D"/>
    <w:rsid w:val="0050119D"/>
    <w:rsid w:val="00505860"/>
    <w:rsid w:val="00522189"/>
    <w:rsid w:val="00527796"/>
    <w:rsid w:val="005373B8"/>
    <w:rsid w:val="00540ABE"/>
    <w:rsid w:val="00543570"/>
    <w:rsid w:val="005465D1"/>
    <w:rsid w:val="00552BB3"/>
    <w:rsid w:val="00553F8B"/>
    <w:rsid w:val="005541DA"/>
    <w:rsid w:val="00554A0C"/>
    <w:rsid w:val="00554D0D"/>
    <w:rsid w:val="00555694"/>
    <w:rsid w:val="00555BEE"/>
    <w:rsid w:val="00556CAD"/>
    <w:rsid w:val="005577CA"/>
    <w:rsid w:val="005619BD"/>
    <w:rsid w:val="00562BED"/>
    <w:rsid w:val="0056399E"/>
    <w:rsid w:val="00570666"/>
    <w:rsid w:val="00575C4F"/>
    <w:rsid w:val="00575CEB"/>
    <w:rsid w:val="005930A9"/>
    <w:rsid w:val="005A294C"/>
    <w:rsid w:val="005A5C1A"/>
    <w:rsid w:val="005A6566"/>
    <w:rsid w:val="005B341B"/>
    <w:rsid w:val="005B64FE"/>
    <w:rsid w:val="005B7629"/>
    <w:rsid w:val="005B7D42"/>
    <w:rsid w:val="005C312B"/>
    <w:rsid w:val="005D0D78"/>
    <w:rsid w:val="005D1048"/>
    <w:rsid w:val="005D1AC3"/>
    <w:rsid w:val="005D2F9E"/>
    <w:rsid w:val="005D3913"/>
    <w:rsid w:val="005D713B"/>
    <w:rsid w:val="005E0439"/>
    <w:rsid w:val="005E4257"/>
    <w:rsid w:val="005F00E9"/>
    <w:rsid w:val="005F7CF5"/>
    <w:rsid w:val="00601EA0"/>
    <w:rsid w:val="006056D0"/>
    <w:rsid w:val="00610CBB"/>
    <w:rsid w:val="006142C7"/>
    <w:rsid w:val="0062056B"/>
    <w:rsid w:val="00625DF7"/>
    <w:rsid w:val="00626F3F"/>
    <w:rsid w:val="00627122"/>
    <w:rsid w:val="0062750B"/>
    <w:rsid w:val="006306AF"/>
    <w:rsid w:val="0063492E"/>
    <w:rsid w:val="00634DD9"/>
    <w:rsid w:val="0063705F"/>
    <w:rsid w:val="00642A21"/>
    <w:rsid w:val="00642CB6"/>
    <w:rsid w:val="00643870"/>
    <w:rsid w:val="006438C3"/>
    <w:rsid w:val="00644037"/>
    <w:rsid w:val="0065024B"/>
    <w:rsid w:val="00650D3D"/>
    <w:rsid w:val="00652199"/>
    <w:rsid w:val="006535C7"/>
    <w:rsid w:val="0065400A"/>
    <w:rsid w:val="0066182E"/>
    <w:rsid w:val="006638BE"/>
    <w:rsid w:val="006666D7"/>
    <w:rsid w:val="006809E3"/>
    <w:rsid w:val="00681D1B"/>
    <w:rsid w:val="006910DD"/>
    <w:rsid w:val="00694B39"/>
    <w:rsid w:val="006A064E"/>
    <w:rsid w:val="006A3296"/>
    <w:rsid w:val="006A5089"/>
    <w:rsid w:val="006A7B8B"/>
    <w:rsid w:val="006A7CBD"/>
    <w:rsid w:val="006B34D4"/>
    <w:rsid w:val="006C2243"/>
    <w:rsid w:val="006C63D6"/>
    <w:rsid w:val="006C796F"/>
    <w:rsid w:val="006D31C3"/>
    <w:rsid w:val="006D651B"/>
    <w:rsid w:val="006E019C"/>
    <w:rsid w:val="006E23FC"/>
    <w:rsid w:val="006E2D5B"/>
    <w:rsid w:val="006E362E"/>
    <w:rsid w:val="006E3783"/>
    <w:rsid w:val="006F1B06"/>
    <w:rsid w:val="006F2542"/>
    <w:rsid w:val="006F27AD"/>
    <w:rsid w:val="006F49F5"/>
    <w:rsid w:val="006F58CC"/>
    <w:rsid w:val="0070189B"/>
    <w:rsid w:val="00701910"/>
    <w:rsid w:val="007020D5"/>
    <w:rsid w:val="00703129"/>
    <w:rsid w:val="00704FA3"/>
    <w:rsid w:val="007060E7"/>
    <w:rsid w:val="00707852"/>
    <w:rsid w:val="00711C54"/>
    <w:rsid w:val="00711CEE"/>
    <w:rsid w:val="0071507D"/>
    <w:rsid w:val="00715CE3"/>
    <w:rsid w:val="007178E3"/>
    <w:rsid w:val="007257A1"/>
    <w:rsid w:val="0072662E"/>
    <w:rsid w:val="00726A3E"/>
    <w:rsid w:val="00726B2F"/>
    <w:rsid w:val="0073222D"/>
    <w:rsid w:val="00733F56"/>
    <w:rsid w:val="007349EE"/>
    <w:rsid w:val="00736721"/>
    <w:rsid w:val="00737D24"/>
    <w:rsid w:val="007409D1"/>
    <w:rsid w:val="00741D0B"/>
    <w:rsid w:val="007430E6"/>
    <w:rsid w:val="0074329A"/>
    <w:rsid w:val="007527F0"/>
    <w:rsid w:val="0075743C"/>
    <w:rsid w:val="00760BA6"/>
    <w:rsid w:val="0076129B"/>
    <w:rsid w:val="00763295"/>
    <w:rsid w:val="00765628"/>
    <w:rsid w:val="0077152E"/>
    <w:rsid w:val="00780493"/>
    <w:rsid w:val="00781234"/>
    <w:rsid w:val="007845F6"/>
    <w:rsid w:val="00787E5C"/>
    <w:rsid w:val="007902A9"/>
    <w:rsid w:val="00790726"/>
    <w:rsid w:val="007950EB"/>
    <w:rsid w:val="00796BF9"/>
    <w:rsid w:val="007A270D"/>
    <w:rsid w:val="007A2BA2"/>
    <w:rsid w:val="007A3392"/>
    <w:rsid w:val="007A40B0"/>
    <w:rsid w:val="007A4517"/>
    <w:rsid w:val="007A5D9B"/>
    <w:rsid w:val="007A7FA6"/>
    <w:rsid w:val="007B4B90"/>
    <w:rsid w:val="007B66A8"/>
    <w:rsid w:val="007C12D1"/>
    <w:rsid w:val="007C594E"/>
    <w:rsid w:val="007D1A47"/>
    <w:rsid w:val="007E4AFF"/>
    <w:rsid w:val="007E5FA5"/>
    <w:rsid w:val="007E674F"/>
    <w:rsid w:val="007E77C7"/>
    <w:rsid w:val="007E7DB0"/>
    <w:rsid w:val="007F2C3C"/>
    <w:rsid w:val="007F5EB5"/>
    <w:rsid w:val="00802201"/>
    <w:rsid w:val="00806C96"/>
    <w:rsid w:val="00807551"/>
    <w:rsid w:val="0081525B"/>
    <w:rsid w:val="00815729"/>
    <w:rsid w:val="00815F1D"/>
    <w:rsid w:val="00816140"/>
    <w:rsid w:val="0082031E"/>
    <w:rsid w:val="00820E8F"/>
    <w:rsid w:val="008243E4"/>
    <w:rsid w:val="0082693B"/>
    <w:rsid w:val="00827428"/>
    <w:rsid w:val="00830240"/>
    <w:rsid w:val="00831A78"/>
    <w:rsid w:val="00835DF0"/>
    <w:rsid w:val="00836AA7"/>
    <w:rsid w:val="00837E4A"/>
    <w:rsid w:val="00840F6D"/>
    <w:rsid w:val="008463FB"/>
    <w:rsid w:val="00856639"/>
    <w:rsid w:val="0086023E"/>
    <w:rsid w:val="00861140"/>
    <w:rsid w:val="0087074E"/>
    <w:rsid w:val="00873072"/>
    <w:rsid w:val="00874115"/>
    <w:rsid w:val="00875D47"/>
    <w:rsid w:val="00876903"/>
    <w:rsid w:val="00880A73"/>
    <w:rsid w:val="00897E9F"/>
    <w:rsid w:val="008A1C6A"/>
    <w:rsid w:val="008A3D71"/>
    <w:rsid w:val="008A4A10"/>
    <w:rsid w:val="008A56F5"/>
    <w:rsid w:val="008A5F20"/>
    <w:rsid w:val="008B523B"/>
    <w:rsid w:val="008B5D42"/>
    <w:rsid w:val="008B6176"/>
    <w:rsid w:val="008C3DE0"/>
    <w:rsid w:val="008D0D6D"/>
    <w:rsid w:val="008D4D09"/>
    <w:rsid w:val="008D7A6C"/>
    <w:rsid w:val="008E0157"/>
    <w:rsid w:val="008E1BB6"/>
    <w:rsid w:val="008E1EBD"/>
    <w:rsid w:val="008E2638"/>
    <w:rsid w:val="008E28A8"/>
    <w:rsid w:val="008E2C54"/>
    <w:rsid w:val="008E2F50"/>
    <w:rsid w:val="008E4E69"/>
    <w:rsid w:val="008E7206"/>
    <w:rsid w:val="008F5078"/>
    <w:rsid w:val="008F63DF"/>
    <w:rsid w:val="008F6985"/>
    <w:rsid w:val="008F79EC"/>
    <w:rsid w:val="008F7C09"/>
    <w:rsid w:val="00900554"/>
    <w:rsid w:val="00901404"/>
    <w:rsid w:val="00904A7B"/>
    <w:rsid w:val="00910728"/>
    <w:rsid w:val="00913EE2"/>
    <w:rsid w:val="009215DF"/>
    <w:rsid w:val="009242C8"/>
    <w:rsid w:val="0092530B"/>
    <w:rsid w:val="00933789"/>
    <w:rsid w:val="00937CCA"/>
    <w:rsid w:val="00943009"/>
    <w:rsid w:val="009436CA"/>
    <w:rsid w:val="009440F6"/>
    <w:rsid w:val="009504C0"/>
    <w:rsid w:val="00953A1C"/>
    <w:rsid w:val="009546AD"/>
    <w:rsid w:val="00954A10"/>
    <w:rsid w:val="00962E1F"/>
    <w:rsid w:val="00964C8C"/>
    <w:rsid w:val="00972E14"/>
    <w:rsid w:val="00974ECC"/>
    <w:rsid w:val="00975B69"/>
    <w:rsid w:val="009807E2"/>
    <w:rsid w:val="009852FD"/>
    <w:rsid w:val="00985D40"/>
    <w:rsid w:val="00985DEF"/>
    <w:rsid w:val="009874B8"/>
    <w:rsid w:val="00990C76"/>
    <w:rsid w:val="0099578B"/>
    <w:rsid w:val="00997E5D"/>
    <w:rsid w:val="009A00FB"/>
    <w:rsid w:val="009A040E"/>
    <w:rsid w:val="009A0439"/>
    <w:rsid w:val="009A13C9"/>
    <w:rsid w:val="009A274C"/>
    <w:rsid w:val="009A61F1"/>
    <w:rsid w:val="009A6FC3"/>
    <w:rsid w:val="009B4A55"/>
    <w:rsid w:val="009B5A01"/>
    <w:rsid w:val="009C164F"/>
    <w:rsid w:val="009C31FB"/>
    <w:rsid w:val="009C662F"/>
    <w:rsid w:val="009C7A8C"/>
    <w:rsid w:val="009E199F"/>
    <w:rsid w:val="009F7546"/>
    <w:rsid w:val="00A04B60"/>
    <w:rsid w:val="00A0604F"/>
    <w:rsid w:val="00A06FBA"/>
    <w:rsid w:val="00A12C80"/>
    <w:rsid w:val="00A16312"/>
    <w:rsid w:val="00A16F56"/>
    <w:rsid w:val="00A178B4"/>
    <w:rsid w:val="00A2017D"/>
    <w:rsid w:val="00A21495"/>
    <w:rsid w:val="00A2158B"/>
    <w:rsid w:val="00A259EA"/>
    <w:rsid w:val="00A3369C"/>
    <w:rsid w:val="00A33753"/>
    <w:rsid w:val="00A33BDA"/>
    <w:rsid w:val="00A3421B"/>
    <w:rsid w:val="00A34FDF"/>
    <w:rsid w:val="00A35427"/>
    <w:rsid w:val="00A40216"/>
    <w:rsid w:val="00A411E9"/>
    <w:rsid w:val="00A412CA"/>
    <w:rsid w:val="00A430B4"/>
    <w:rsid w:val="00A4618C"/>
    <w:rsid w:val="00A47E0C"/>
    <w:rsid w:val="00A552A3"/>
    <w:rsid w:val="00A56EEA"/>
    <w:rsid w:val="00A5780D"/>
    <w:rsid w:val="00A65D96"/>
    <w:rsid w:val="00A65E61"/>
    <w:rsid w:val="00A660C4"/>
    <w:rsid w:val="00A7333B"/>
    <w:rsid w:val="00A73649"/>
    <w:rsid w:val="00A74800"/>
    <w:rsid w:val="00A74BF6"/>
    <w:rsid w:val="00A772D2"/>
    <w:rsid w:val="00A80C77"/>
    <w:rsid w:val="00A8310C"/>
    <w:rsid w:val="00A83308"/>
    <w:rsid w:val="00A84527"/>
    <w:rsid w:val="00A84AFF"/>
    <w:rsid w:val="00A87AC9"/>
    <w:rsid w:val="00A91EC1"/>
    <w:rsid w:val="00A9317C"/>
    <w:rsid w:val="00A93B96"/>
    <w:rsid w:val="00A953E7"/>
    <w:rsid w:val="00A9754A"/>
    <w:rsid w:val="00A97D13"/>
    <w:rsid w:val="00AA0BAE"/>
    <w:rsid w:val="00AA3582"/>
    <w:rsid w:val="00AA6497"/>
    <w:rsid w:val="00AB188C"/>
    <w:rsid w:val="00AB3E81"/>
    <w:rsid w:val="00AB6C1F"/>
    <w:rsid w:val="00AB6C9A"/>
    <w:rsid w:val="00AC53B8"/>
    <w:rsid w:val="00AC5DB9"/>
    <w:rsid w:val="00AC7DA6"/>
    <w:rsid w:val="00AD0653"/>
    <w:rsid w:val="00AD1DD8"/>
    <w:rsid w:val="00AD3721"/>
    <w:rsid w:val="00AD671E"/>
    <w:rsid w:val="00AF2BCF"/>
    <w:rsid w:val="00AF5563"/>
    <w:rsid w:val="00B00B9E"/>
    <w:rsid w:val="00B02C09"/>
    <w:rsid w:val="00B051ED"/>
    <w:rsid w:val="00B06D36"/>
    <w:rsid w:val="00B07895"/>
    <w:rsid w:val="00B104D9"/>
    <w:rsid w:val="00B106A1"/>
    <w:rsid w:val="00B1265B"/>
    <w:rsid w:val="00B15BEC"/>
    <w:rsid w:val="00B164E8"/>
    <w:rsid w:val="00B170BF"/>
    <w:rsid w:val="00B21666"/>
    <w:rsid w:val="00B22381"/>
    <w:rsid w:val="00B3390B"/>
    <w:rsid w:val="00B33984"/>
    <w:rsid w:val="00B346AC"/>
    <w:rsid w:val="00B4333C"/>
    <w:rsid w:val="00B478ED"/>
    <w:rsid w:val="00B54494"/>
    <w:rsid w:val="00B576B3"/>
    <w:rsid w:val="00B625AD"/>
    <w:rsid w:val="00B639D7"/>
    <w:rsid w:val="00B71291"/>
    <w:rsid w:val="00B81116"/>
    <w:rsid w:val="00B828CE"/>
    <w:rsid w:val="00B83283"/>
    <w:rsid w:val="00B867F8"/>
    <w:rsid w:val="00BA1B5A"/>
    <w:rsid w:val="00BA52C6"/>
    <w:rsid w:val="00BB066D"/>
    <w:rsid w:val="00BB2DA8"/>
    <w:rsid w:val="00BB2EDB"/>
    <w:rsid w:val="00BB6D05"/>
    <w:rsid w:val="00BC0066"/>
    <w:rsid w:val="00BC113B"/>
    <w:rsid w:val="00BD1A03"/>
    <w:rsid w:val="00BE0FFD"/>
    <w:rsid w:val="00BE3A6A"/>
    <w:rsid w:val="00BE3C19"/>
    <w:rsid w:val="00BE66BB"/>
    <w:rsid w:val="00BE71E7"/>
    <w:rsid w:val="00BE76DB"/>
    <w:rsid w:val="00BF1A81"/>
    <w:rsid w:val="00BF2148"/>
    <w:rsid w:val="00BF4322"/>
    <w:rsid w:val="00BF4718"/>
    <w:rsid w:val="00BF4EF8"/>
    <w:rsid w:val="00BF57C1"/>
    <w:rsid w:val="00C03184"/>
    <w:rsid w:val="00C037EF"/>
    <w:rsid w:val="00C03984"/>
    <w:rsid w:val="00C046BE"/>
    <w:rsid w:val="00C06D72"/>
    <w:rsid w:val="00C10D1E"/>
    <w:rsid w:val="00C12EA2"/>
    <w:rsid w:val="00C16B2D"/>
    <w:rsid w:val="00C24119"/>
    <w:rsid w:val="00C24B79"/>
    <w:rsid w:val="00C277FD"/>
    <w:rsid w:val="00C3187C"/>
    <w:rsid w:val="00C34206"/>
    <w:rsid w:val="00C35558"/>
    <w:rsid w:val="00C366F4"/>
    <w:rsid w:val="00C37132"/>
    <w:rsid w:val="00C42F13"/>
    <w:rsid w:val="00C43248"/>
    <w:rsid w:val="00C43B8B"/>
    <w:rsid w:val="00C4576E"/>
    <w:rsid w:val="00C51F75"/>
    <w:rsid w:val="00C541E6"/>
    <w:rsid w:val="00C55439"/>
    <w:rsid w:val="00C563E3"/>
    <w:rsid w:val="00C56636"/>
    <w:rsid w:val="00C6133A"/>
    <w:rsid w:val="00C62753"/>
    <w:rsid w:val="00C719DC"/>
    <w:rsid w:val="00C7333F"/>
    <w:rsid w:val="00C73DC8"/>
    <w:rsid w:val="00C77872"/>
    <w:rsid w:val="00C80F26"/>
    <w:rsid w:val="00C8299D"/>
    <w:rsid w:val="00C82EED"/>
    <w:rsid w:val="00C8459D"/>
    <w:rsid w:val="00C8652F"/>
    <w:rsid w:val="00C9093D"/>
    <w:rsid w:val="00CA7BA6"/>
    <w:rsid w:val="00CB1931"/>
    <w:rsid w:val="00CB5205"/>
    <w:rsid w:val="00CB55E2"/>
    <w:rsid w:val="00CB5E0B"/>
    <w:rsid w:val="00CC1494"/>
    <w:rsid w:val="00CC1840"/>
    <w:rsid w:val="00CC4380"/>
    <w:rsid w:val="00CC53BC"/>
    <w:rsid w:val="00CC68B5"/>
    <w:rsid w:val="00CD30A8"/>
    <w:rsid w:val="00CD3A15"/>
    <w:rsid w:val="00CD5F3C"/>
    <w:rsid w:val="00CE133E"/>
    <w:rsid w:val="00CE656D"/>
    <w:rsid w:val="00CF3B4E"/>
    <w:rsid w:val="00CF4739"/>
    <w:rsid w:val="00CF66C0"/>
    <w:rsid w:val="00D0009C"/>
    <w:rsid w:val="00D00FE3"/>
    <w:rsid w:val="00D04176"/>
    <w:rsid w:val="00D04876"/>
    <w:rsid w:val="00D05908"/>
    <w:rsid w:val="00D073C2"/>
    <w:rsid w:val="00D1073A"/>
    <w:rsid w:val="00D11ABB"/>
    <w:rsid w:val="00D138A9"/>
    <w:rsid w:val="00D16ABC"/>
    <w:rsid w:val="00D204E6"/>
    <w:rsid w:val="00D218A8"/>
    <w:rsid w:val="00D2445D"/>
    <w:rsid w:val="00D27F05"/>
    <w:rsid w:val="00D3785E"/>
    <w:rsid w:val="00D42F5E"/>
    <w:rsid w:val="00D441AF"/>
    <w:rsid w:val="00D44CCB"/>
    <w:rsid w:val="00D452CF"/>
    <w:rsid w:val="00D47AF8"/>
    <w:rsid w:val="00D51E67"/>
    <w:rsid w:val="00D522BB"/>
    <w:rsid w:val="00D546BC"/>
    <w:rsid w:val="00D55EDA"/>
    <w:rsid w:val="00D57B3E"/>
    <w:rsid w:val="00D57BF2"/>
    <w:rsid w:val="00D600B7"/>
    <w:rsid w:val="00D615C8"/>
    <w:rsid w:val="00D70D59"/>
    <w:rsid w:val="00D76160"/>
    <w:rsid w:val="00D803F6"/>
    <w:rsid w:val="00D813B5"/>
    <w:rsid w:val="00D87D04"/>
    <w:rsid w:val="00D9050C"/>
    <w:rsid w:val="00D91168"/>
    <w:rsid w:val="00D926FF"/>
    <w:rsid w:val="00D92E46"/>
    <w:rsid w:val="00D96342"/>
    <w:rsid w:val="00D9695C"/>
    <w:rsid w:val="00DA2C56"/>
    <w:rsid w:val="00DA75B5"/>
    <w:rsid w:val="00DB0176"/>
    <w:rsid w:val="00DB2D57"/>
    <w:rsid w:val="00DB2DE0"/>
    <w:rsid w:val="00DB70D8"/>
    <w:rsid w:val="00DC02C0"/>
    <w:rsid w:val="00DC4B69"/>
    <w:rsid w:val="00DC6B61"/>
    <w:rsid w:val="00DD4B28"/>
    <w:rsid w:val="00DD5A88"/>
    <w:rsid w:val="00DD5FA0"/>
    <w:rsid w:val="00DD7D6A"/>
    <w:rsid w:val="00DE2381"/>
    <w:rsid w:val="00DE7131"/>
    <w:rsid w:val="00DE7437"/>
    <w:rsid w:val="00DF1DC3"/>
    <w:rsid w:val="00DF57B1"/>
    <w:rsid w:val="00DF673D"/>
    <w:rsid w:val="00E00475"/>
    <w:rsid w:val="00E03083"/>
    <w:rsid w:val="00E058A1"/>
    <w:rsid w:val="00E114F3"/>
    <w:rsid w:val="00E13136"/>
    <w:rsid w:val="00E14C4F"/>
    <w:rsid w:val="00E14C6E"/>
    <w:rsid w:val="00E233BD"/>
    <w:rsid w:val="00E245C3"/>
    <w:rsid w:val="00E256E7"/>
    <w:rsid w:val="00E2673C"/>
    <w:rsid w:val="00E2689B"/>
    <w:rsid w:val="00E305F5"/>
    <w:rsid w:val="00E338BE"/>
    <w:rsid w:val="00E33FD5"/>
    <w:rsid w:val="00E373D8"/>
    <w:rsid w:val="00E429C0"/>
    <w:rsid w:val="00E442F1"/>
    <w:rsid w:val="00E51CB3"/>
    <w:rsid w:val="00E51DFB"/>
    <w:rsid w:val="00E52642"/>
    <w:rsid w:val="00E537EB"/>
    <w:rsid w:val="00E5387C"/>
    <w:rsid w:val="00E56797"/>
    <w:rsid w:val="00E607F7"/>
    <w:rsid w:val="00E609D4"/>
    <w:rsid w:val="00E62C15"/>
    <w:rsid w:val="00E630CD"/>
    <w:rsid w:val="00E6694F"/>
    <w:rsid w:val="00E66EB7"/>
    <w:rsid w:val="00E73135"/>
    <w:rsid w:val="00E73EF8"/>
    <w:rsid w:val="00E80D31"/>
    <w:rsid w:val="00E82165"/>
    <w:rsid w:val="00E82B84"/>
    <w:rsid w:val="00E914AF"/>
    <w:rsid w:val="00E930A6"/>
    <w:rsid w:val="00E96C9F"/>
    <w:rsid w:val="00E973AB"/>
    <w:rsid w:val="00EA364F"/>
    <w:rsid w:val="00EB24EE"/>
    <w:rsid w:val="00EB2C3D"/>
    <w:rsid w:val="00EB378A"/>
    <w:rsid w:val="00EB3E1C"/>
    <w:rsid w:val="00EB5031"/>
    <w:rsid w:val="00EB761D"/>
    <w:rsid w:val="00EC0062"/>
    <w:rsid w:val="00EC3C7C"/>
    <w:rsid w:val="00EC4774"/>
    <w:rsid w:val="00EC545B"/>
    <w:rsid w:val="00EC72EE"/>
    <w:rsid w:val="00EC7909"/>
    <w:rsid w:val="00ED13AD"/>
    <w:rsid w:val="00ED2F89"/>
    <w:rsid w:val="00ED4C9E"/>
    <w:rsid w:val="00ED6DFF"/>
    <w:rsid w:val="00EE0A16"/>
    <w:rsid w:val="00EE2026"/>
    <w:rsid w:val="00EE45F6"/>
    <w:rsid w:val="00EE4C57"/>
    <w:rsid w:val="00EE4D62"/>
    <w:rsid w:val="00EE604E"/>
    <w:rsid w:val="00EF1EBF"/>
    <w:rsid w:val="00EF2D82"/>
    <w:rsid w:val="00EF364E"/>
    <w:rsid w:val="00EF6D60"/>
    <w:rsid w:val="00F0100A"/>
    <w:rsid w:val="00F06D41"/>
    <w:rsid w:val="00F114D9"/>
    <w:rsid w:val="00F11FAC"/>
    <w:rsid w:val="00F13826"/>
    <w:rsid w:val="00F14BBE"/>
    <w:rsid w:val="00F14C02"/>
    <w:rsid w:val="00F204EB"/>
    <w:rsid w:val="00F217C4"/>
    <w:rsid w:val="00F23593"/>
    <w:rsid w:val="00F2639D"/>
    <w:rsid w:val="00F2677E"/>
    <w:rsid w:val="00F26A9E"/>
    <w:rsid w:val="00F27EFA"/>
    <w:rsid w:val="00F30D81"/>
    <w:rsid w:val="00F312F3"/>
    <w:rsid w:val="00F34413"/>
    <w:rsid w:val="00F37CFD"/>
    <w:rsid w:val="00F500B3"/>
    <w:rsid w:val="00F60010"/>
    <w:rsid w:val="00F61CE5"/>
    <w:rsid w:val="00F737FC"/>
    <w:rsid w:val="00F74DB0"/>
    <w:rsid w:val="00F754B6"/>
    <w:rsid w:val="00F825AB"/>
    <w:rsid w:val="00F83A2B"/>
    <w:rsid w:val="00F869E3"/>
    <w:rsid w:val="00F86A50"/>
    <w:rsid w:val="00F879F4"/>
    <w:rsid w:val="00F95398"/>
    <w:rsid w:val="00F9798A"/>
    <w:rsid w:val="00FA30D0"/>
    <w:rsid w:val="00FA33A4"/>
    <w:rsid w:val="00FA4751"/>
    <w:rsid w:val="00FA6B24"/>
    <w:rsid w:val="00FA6F3A"/>
    <w:rsid w:val="00FA741D"/>
    <w:rsid w:val="00FB067E"/>
    <w:rsid w:val="00FB2226"/>
    <w:rsid w:val="00FB2307"/>
    <w:rsid w:val="00FB2452"/>
    <w:rsid w:val="00FB3C61"/>
    <w:rsid w:val="00FB400D"/>
    <w:rsid w:val="00FB74D8"/>
    <w:rsid w:val="00FC148A"/>
    <w:rsid w:val="00FC1C33"/>
    <w:rsid w:val="00FC33C9"/>
    <w:rsid w:val="00FC4DB6"/>
    <w:rsid w:val="00FC4E62"/>
    <w:rsid w:val="00FC581D"/>
    <w:rsid w:val="00FC6575"/>
    <w:rsid w:val="00FC7101"/>
    <w:rsid w:val="00FD19A2"/>
    <w:rsid w:val="00FE1602"/>
    <w:rsid w:val="00FE39E7"/>
    <w:rsid w:val="00FE4708"/>
    <w:rsid w:val="00FE5C6B"/>
    <w:rsid w:val="00FE6EEE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866819-5543-40C1-8E3F-32286B6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nhideWhenUsed/>
    <w:rsid w:val="008E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8E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E26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54A0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A0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A0C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852FD"/>
    <w:rPr>
      <w:color w:val="0000FF"/>
      <w:u w:val="single"/>
    </w:rPr>
  </w:style>
  <w:style w:type="paragraph" w:customStyle="1" w:styleId="ConsPlusNormal">
    <w:name w:val="ConsPlusNormal"/>
    <w:rsid w:val="00354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5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626E-0BB0-49E9-BFB0-F4D8F90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160</cp:revision>
  <cp:lastPrinted>2021-06-03T06:45:00Z</cp:lastPrinted>
  <dcterms:created xsi:type="dcterms:W3CDTF">2018-11-29T14:39:00Z</dcterms:created>
  <dcterms:modified xsi:type="dcterms:W3CDTF">2024-06-05T08:00:00Z</dcterms:modified>
</cp:coreProperties>
</file>